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486D" w14:textId="377F1A31" w:rsidR="00885712" w:rsidRPr="007F425A" w:rsidRDefault="00F67599" w:rsidP="00885712">
      <w:pPr>
        <w:pStyle w:val="Ingenafstand"/>
        <w:jc w:val="center"/>
        <w:rPr>
          <w:rFonts w:ascii="Calibri Light" w:hAnsi="Calibri Light" w:cs="Calibri Light"/>
          <w:b/>
          <w:bCs/>
        </w:rPr>
      </w:pPr>
      <w:r w:rsidRPr="007F425A">
        <w:rPr>
          <w:rFonts w:ascii="Calibri Light" w:hAnsi="Calibri Light" w:cs="Calibri Light"/>
          <w:sz w:val="36"/>
          <w:szCs w:val="36"/>
        </w:rPr>
        <w:t xml:space="preserve">Referat fra bestyrelsesmøde </w:t>
      </w:r>
      <w:r w:rsidR="00C2629B" w:rsidRPr="007F425A">
        <w:rPr>
          <w:rFonts w:ascii="Calibri Light" w:hAnsi="Calibri Light" w:cs="Calibri Light"/>
          <w:sz w:val="36"/>
          <w:szCs w:val="36"/>
        </w:rPr>
        <w:t>1</w:t>
      </w:r>
      <w:r w:rsidR="00252351" w:rsidRPr="007F425A">
        <w:rPr>
          <w:rFonts w:ascii="Calibri Light" w:hAnsi="Calibri Light" w:cs="Calibri Light"/>
          <w:sz w:val="36"/>
          <w:szCs w:val="36"/>
        </w:rPr>
        <w:t>7</w:t>
      </w:r>
      <w:r w:rsidR="00BF64D1" w:rsidRPr="007F425A">
        <w:rPr>
          <w:rFonts w:ascii="Calibri Light" w:hAnsi="Calibri Light" w:cs="Calibri Light"/>
          <w:sz w:val="36"/>
          <w:szCs w:val="36"/>
        </w:rPr>
        <w:t xml:space="preserve">. </w:t>
      </w:r>
      <w:r w:rsidR="00252351" w:rsidRPr="007F425A">
        <w:rPr>
          <w:rFonts w:ascii="Calibri Light" w:hAnsi="Calibri Light" w:cs="Calibri Light"/>
          <w:sz w:val="36"/>
          <w:szCs w:val="36"/>
        </w:rPr>
        <w:t>november</w:t>
      </w:r>
      <w:r w:rsidR="009946B0" w:rsidRPr="007F425A">
        <w:rPr>
          <w:rFonts w:ascii="Calibri Light" w:hAnsi="Calibri Light" w:cs="Calibri Light"/>
          <w:sz w:val="36"/>
          <w:szCs w:val="36"/>
        </w:rPr>
        <w:t xml:space="preserve"> </w:t>
      </w:r>
      <w:r w:rsidRPr="007F425A">
        <w:rPr>
          <w:rFonts w:ascii="Calibri Light" w:hAnsi="Calibri Light" w:cs="Calibri Light"/>
          <w:sz w:val="36"/>
          <w:szCs w:val="36"/>
        </w:rPr>
        <w:t>202</w:t>
      </w:r>
      <w:r w:rsidR="009946B0" w:rsidRPr="007F425A">
        <w:rPr>
          <w:rFonts w:ascii="Calibri Light" w:hAnsi="Calibri Light" w:cs="Calibri Light"/>
          <w:sz w:val="36"/>
          <w:szCs w:val="36"/>
        </w:rPr>
        <w:t>1</w:t>
      </w:r>
    </w:p>
    <w:p w14:paraId="4AF967D6" w14:textId="431D3C3D" w:rsidR="00F67599" w:rsidRPr="007F425A" w:rsidRDefault="00F67599" w:rsidP="00F67599">
      <w:pPr>
        <w:jc w:val="center"/>
        <w:rPr>
          <w:rFonts w:ascii="Calibri Light" w:hAnsi="Calibri Light" w:cs="Calibri Light"/>
        </w:rPr>
      </w:pPr>
    </w:p>
    <w:p w14:paraId="18D8ACF9" w14:textId="6AA4B451" w:rsidR="00F67599" w:rsidRPr="007F425A" w:rsidRDefault="00740B82" w:rsidP="00F67599">
      <w:pPr>
        <w:pStyle w:val="Ingenafstand"/>
        <w:rPr>
          <w:rFonts w:ascii="Calibri Light" w:hAnsi="Calibri Light" w:cs="Calibri Light"/>
        </w:rPr>
      </w:pPr>
      <w:r w:rsidRPr="007F425A">
        <w:rPr>
          <w:rFonts w:ascii="Calibri Light" w:hAnsi="Calibri Light" w:cs="Calibri Light"/>
        </w:rPr>
        <w:t xml:space="preserve">Deltagere ved mødet: </w:t>
      </w:r>
    </w:p>
    <w:p w14:paraId="013444F6" w14:textId="367C0474" w:rsidR="005E0EBD" w:rsidRPr="007F425A" w:rsidRDefault="00740B82" w:rsidP="00F67599">
      <w:pPr>
        <w:pStyle w:val="Ingenafstand"/>
        <w:rPr>
          <w:rFonts w:ascii="Calibri Light" w:hAnsi="Calibri Light" w:cs="Calibri Light"/>
        </w:rPr>
      </w:pPr>
      <w:r w:rsidRPr="007F425A">
        <w:rPr>
          <w:rFonts w:ascii="Calibri Light" w:hAnsi="Calibri Light" w:cs="Calibri Light"/>
        </w:rPr>
        <w:t>Karin</w:t>
      </w:r>
      <w:r w:rsidR="00F67599" w:rsidRPr="007F425A">
        <w:rPr>
          <w:rFonts w:ascii="Calibri Light" w:hAnsi="Calibri Light" w:cs="Calibri Light"/>
        </w:rPr>
        <w:t xml:space="preserve"> Nielsen</w:t>
      </w:r>
      <w:r w:rsidR="00E16ED2">
        <w:rPr>
          <w:rFonts w:ascii="Calibri Light" w:hAnsi="Calibri Light" w:cs="Calibri Light"/>
        </w:rPr>
        <w:t>/KN</w:t>
      </w:r>
      <w:r w:rsidRPr="007F425A">
        <w:rPr>
          <w:rFonts w:ascii="Calibri Light" w:hAnsi="Calibri Light" w:cs="Calibri Light"/>
        </w:rPr>
        <w:t>, Henrik</w:t>
      </w:r>
      <w:r w:rsidR="00F67599" w:rsidRPr="007F425A">
        <w:rPr>
          <w:rFonts w:ascii="Calibri Light" w:hAnsi="Calibri Light" w:cs="Calibri Light"/>
        </w:rPr>
        <w:t xml:space="preserve"> Koziara</w:t>
      </w:r>
      <w:r w:rsidR="00E16ED2">
        <w:rPr>
          <w:rFonts w:ascii="Calibri Light" w:hAnsi="Calibri Light" w:cs="Calibri Light"/>
        </w:rPr>
        <w:t>/HK</w:t>
      </w:r>
      <w:r w:rsidRPr="007F425A">
        <w:rPr>
          <w:rFonts w:ascii="Calibri Light" w:hAnsi="Calibri Light" w:cs="Calibri Light"/>
        </w:rPr>
        <w:t xml:space="preserve">, </w:t>
      </w:r>
      <w:r w:rsidR="007F456E" w:rsidRPr="007F425A">
        <w:rPr>
          <w:rFonts w:ascii="Calibri Light" w:hAnsi="Calibri Light" w:cs="Calibri Light"/>
        </w:rPr>
        <w:t>Morten Dahlkvist</w:t>
      </w:r>
      <w:r w:rsidR="00E16ED2">
        <w:rPr>
          <w:rFonts w:ascii="Calibri Light" w:hAnsi="Calibri Light" w:cs="Calibri Light"/>
        </w:rPr>
        <w:t>/MD</w:t>
      </w:r>
      <w:r w:rsidR="00F67599" w:rsidRPr="007F425A">
        <w:rPr>
          <w:rFonts w:ascii="Calibri Light" w:hAnsi="Calibri Light" w:cs="Calibri Light"/>
        </w:rPr>
        <w:t xml:space="preserve">, </w:t>
      </w:r>
      <w:r w:rsidR="007F456E" w:rsidRPr="007F425A">
        <w:rPr>
          <w:rFonts w:ascii="Calibri Light" w:hAnsi="Calibri Light" w:cs="Calibri Light"/>
        </w:rPr>
        <w:t>John Dahlkvist</w:t>
      </w:r>
      <w:r w:rsidR="00E16ED2">
        <w:rPr>
          <w:rFonts w:ascii="Calibri Light" w:hAnsi="Calibri Light" w:cs="Calibri Light"/>
        </w:rPr>
        <w:t>/JD</w:t>
      </w:r>
      <w:r w:rsidR="00F67599" w:rsidRPr="007F425A">
        <w:rPr>
          <w:rFonts w:ascii="Calibri Light" w:hAnsi="Calibri Light" w:cs="Calibri Light"/>
        </w:rPr>
        <w:t xml:space="preserve">, </w:t>
      </w:r>
      <w:r w:rsidR="005E0EBD" w:rsidRPr="007F425A">
        <w:rPr>
          <w:rFonts w:ascii="Calibri Light" w:hAnsi="Calibri Light" w:cs="Calibri Light"/>
        </w:rPr>
        <w:t>John Mogensen</w:t>
      </w:r>
      <w:r w:rsidR="00E16ED2">
        <w:rPr>
          <w:rFonts w:ascii="Calibri Light" w:hAnsi="Calibri Light" w:cs="Calibri Light"/>
        </w:rPr>
        <w:t>/JM</w:t>
      </w:r>
      <w:r w:rsidR="005E0EBD" w:rsidRPr="007F425A">
        <w:rPr>
          <w:rFonts w:ascii="Calibri Light" w:hAnsi="Calibri Light" w:cs="Calibri Light"/>
        </w:rPr>
        <w:t xml:space="preserve"> </w:t>
      </w:r>
    </w:p>
    <w:p w14:paraId="407A9E21" w14:textId="0005C477" w:rsidR="00F55363" w:rsidRDefault="00740B82" w:rsidP="00F67599">
      <w:pPr>
        <w:pStyle w:val="Ingenafstand"/>
        <w:rPr>
          <w:rFonts w:ascii="Calibri Light" w:hAnsi="Calibri Light" w:cs="Calibri Light"/>
        </w:rPr>
      </w:pPr>
      <w:r w:rsidRPr="007F425A">
        <w:rPr>
          <w:rFonts w:ascii="Calibri Light" w:hAnsi="Calibri Light" w:cs="Calibri Light"/>
        </w:rPr>
        <w:t xml:space="preserve">og </w:t>
      </w:r>
      <w:r w:rsidR="00F67599" w:rsidRPr="007F425A">
        <w:rPr>
          <w:rFonts w:ascii="Calibri Light" w:hAnsi="Calibri Light" w:cs="Calibri Light"/>
        </w:rPr>
        <w:t>Tina Hessellund</w:t>
      </w:r>
      <w:r w:rsidR="00E16ED2">
        <w:rPr>
          <w:rFonts w:ascii="Calibri Light" w:hAnsi="Calibri Light" w:cs="Calibri Light"/>
        </w:rPr>
        <w:t>/TH</w:t>
      </w:r>
      <w:r w:rsidR="0079378E" w:rsidRPr="007F425A">
        <w:rPr>
          <w:rFonts w:ascii="Calibri Light" w:hAnsi="Calibri Light" w:cs="Calibri Light"/>
        </w:rPr>
        <w:t xml:space="preserve"> (</w:t>
      </w:r>
      <w:r w:rsidR="00977181" w:rsidRPr="007F425A">
        <w:rPr>
          <w:rFonts w:ascii="Calibri Light" w:hAnsi="Calibri Light" w:cs="Calibri Light"/>
        </w:rPr>
        <w:t>ref.</w:t>
      </w:r>
      <w:r w:rsidR="007F425A">
        <w:rPr>
          <w:rFonts w:ascii="Calibri Light" w:hAnsi="Calibri Light" w:cs="Calibri Light"/>
        </w:rPr>
        <w:t xml:space="preserve">) til og med konkurrenceudvalget herefter skrev </w:t>
      </w:r>
      <w:r w:rsidR="0030199B">
        <w:rPr>
          <w:rFonts w:ascii="Calibri Light" w:hAnsi="Calibri Light" w:cs="Calibri Light"/>
        </w:rPr>
        <w:t>KN</w:t>
      </w:r>
      <w:r w:rsidR="007F425A">
        <w:rPr>
          <w:rFonts w:ascii="Calibri Light" w:hAnsi="Calibri Light" w:cs="Calibri Light"/>
        </w:rPr>
        <w:t xml:space="preserve"> resten.</w:t>
      </w:r>
    </w:p>
    <w:p w14:paraId="1242EBF9" w14:textId="77777777" w:rsidR="007F425A" w:rsidRDefault="007F425A" w:rsidP="00F67599">
      <w:pPr>
        <w:pStyle w:val="Ingenafstand"/>
        <w:rPr>
          <w:rFonts w:ascii="Calibri Light" w:hAnsi="Calibri Light" w:cs="Calibri Light"/>
        </w:rPr>
      </w:pPr>
    </w:p>
    <w:p w14:paraId="6C056DA0" w14:textId="7F87A7F2" w:rsidR="00252351" w:rsidRPr="007F425A" w:rsidRDefault="00252351" w:rsidP="00F67599">
      <w:pPr>
        <w:pStyle w:val="Ingenafstand"/>
        <w:rPr>
          <w:rFonts w:ascii="Calibri Light" w:hAnsi="Calibri Light" w:cs="Calibri Light"/>
        </w:rPr>
      </w:pPr>
      <w:r w:rsidRPr="007F425A">
        <w:rPr>
          <w:rFonts w:ascii="Calibri Light" w:hAnsi="Calibri Light" w:cs="Calibri Light"/>
        </w:rPr>
        <w:t>Afbud: Benny Simonsen</w:t>
      </w:r>
    </w:p>
    <w:p w14:paraId="32E6C87B" w14:textId="5AA5E91A" w:rsidR="007F456E" w:rsidRPr="007F425A" w:rsidRDefault="007F456E" w:rsidP="00F67599">
      <w:pPr>
        <w:pStyle w:val="Ingenafstand"/>
        <w:rPr>
          <w:rFonts w:ascii="Calibri Light" w:hAnsi="Calibri Light" w:cs="Calibri Light"/>
        </w:rPr>
      </w:pPr>
    </w:p>
    <w:p w14:paraId="4EAA47EB" w14:textId="77777777" w:rsidR="00DD521E" w:rsidRPr="007F425A" w:rsidRDefault="00DD521E" w:rsidP="004D4D8D">
      <w:pPr>
        <w:pStyle w:val="Ingenafstand"/>
        <w:rPr>
          <w:rFonts w:ascii="Calibri Light" w:hAnsi="Calibri Light" w:cs="Calibri Light"/>
          <w:b/>
          <w:bCs/>
        </w:rPr>
      </w:pPr>
    </w:p>
    <w:p w14:paraId="1B94FC01" w14:textId="34918BBB" w:rsidR="00D440CC" w:rsidRPr="007F425A" w:rsidRDefault="00581C6C" w:rsidP="004D4D8D">
      <w:pPr>
        <w:pStyle w:val="Ingenafstand"/>
        <w:rPr>
          <w:rFonts w:ascii="Calibri Light" w:hAnsi="Calibri Light" w:cs="Calibri Light"/>
          <w:b/>
          <w:bCs/>
        </w:rPr>
      </w:pPr>
      <w:r w:rsidRPr="007F425A">
        <w:rPr>
          <w:rFonts w:ascii="Calibri Light" w:hAnsi="Calibri Light" w:cs="Calibri Light"/>
          <w:b/>
          <w:bCs/>
        </w:rPr>
        <w:t>O</w:t>
      </w:r>
      <w:r w:rsidR="00D440CC" w:rsidRPr="007F425A">
        <w:rPr>
          <w:rFonts w:ascii="Calibri Light" w:hAnsi="Calibri Light" w:cs="Calibri Light"/>
          <w:b/>
          <w:bCs/>
        </w:rPr>
        <w:t>rientering fra formand</w:t>
      </w:r>
      <w:r w:rsidR="007338C0" w:rsidRPr="007F425A">
        <w:rPr>
          <w:rFonts w:ascii="Calibri Light" w:hAnsi="Calibri Light" w:cs="Calibri Light"/>
          <w:b/>
          <w:bCs/>
        </w:rPr>
        <w:t xml:space="preserve"> Karin Nielsen</w:t>
      </w:r>
    </w:p>
    <w:p w14:paraId="7E13968C" w14:textId="77777777" w:rsidR="00E53400" w:rsidRDefault="00252351" w:rsidP="004D4D8D">
      <w:pPr>
        <w:pStyle w:val="Ingenafstand"/>
        <w:rPr>
          <w:rFonts w:ascii="Calibri Light" w:hAnsi="Calibri Light" w:cs="Calibri Light"/>
          <w:color w:val="000000"/>
        </w:rPr>
      </w:pPr>
      <w:r w:rsidRPr="007F425A">
        <w:rPr>
          <w:rFonts w:ascii="Calibri Light" w:hAnsi="Calibri Light" w:cs="Calibri Light"/>
          <w:color w:val="000000"/>
        </w:rPr>
        <w:t>Kort orientering fra kredsen, hvor man blandt andet talte om reklamer på denne</w:t>
      </w:r>
      <w:r w:rsidR="007F425A">
        <w:rPr>
          <w:rFonts w:ascii="Calibri Light" w:hAnsi="Calibri Light" w:cs="Calibri Light"/>
          <w:color w:val="000000"/>
        </w:rPr>
        <w:t>s</w:t>
      </w:r>
      <w:r w:rsidRPr="007F425A">
        <w:rPr>
          <w:rFonts w:ascii="Calibri Light" w:hAnsi="Calibri Light" w:cs="Calibri Light"/>
          <w:color w:val="000000"/>
        </w:rPr>
        <w:t xml:space="preserve"> Facebook side. Man bestemte at man ikke vil have reklamer på. </w:t>
      </w:r>
    </w:p>
    <w:p w14:paraId="38ECE37F" w14:textId="281D10A0" w:rsidR="005E0EBD" w:rsidRPr="007F425A" w:rsidRDefault="00252351" w:rsidP="004D4D8D">
      <w:pPr>
        <w:pStyle w:val="Ingenafstand"/>
        <w:rPr>
          <w:rFonts w:ascii="Calibri Light" w:hAnsi="Calibri Light" w:cs="Calibri Light"/>
          <w:color w:val="000000"/>
        </w:rPr>
      </w:pPr>
      <w:r w:rsidRPr="007F425A">
        <w:rPr>
          <w:rFonts w:ascii="Calibri Light" w:hAnsi="Calibri Light" w:cs="Calibri Light"/>
          <w:color w:val="000000"/>
        </w:rPr>
        <w:t>Der er kommet nye folk på i uddannelsesudvalget, de er i fuld sving med at få opdateret og tilpasset uddannelsesfolderen.</w:t>
      </w:r>
    </w:p>
    <w:p w14:paraId="63D1CADC" w14:textId="77777777" w:rsidR="007E3925" w:rsidRDefault="007F425A" w:rsidP="004D4D8D">
      <w:pPr>
        <w:pStyle w:val="Ingenafstand"/>
        <w:rPr>
          <w:rFonts w:ascii="Calibri Light" w:hAnsi="Calibri Light" w:cs="Calibri Light"/>
          <w:color w:val="000000"/>
        </w:rPr>
      </w:pPr>
      <w:r>
        <w:rPr>
          <w:rFonts w:ascii="Calibri Light" w:hAnsi="Calibri Light" w:cs="Calibri Light"/>
          <w:color w:val="000000"/>
        </w:rPr>
        <w:t>E</w:t>
      </w:r>
      <w:r w:rsidR="00252351" w:rsidRPr="007F425A">
        <w:rPr>
          <w:rFonts w:ascii="Calibri Light" w:hAnsi="Calibri Light" w:cs="Calibri Light"/>
          <w:color w:val="000000"/>
        </w:rPr>
        <w:t xml:space="preserve">valuering </w:t>
      </w:r>
      <w:r>
        <w:rPr>
          <w:rFonts w:ascii="Calibri Light" w:hAnsi="Calibri Light" w:cs="Calibri Light"/>
          <w:color w:val="000000"/>
        </w:rPr>
        <w:t>af</w:t>
      </w:r>
      <w:r w:rsidR="00252351" w:rsidRPr="007F425A">
        <w:rPr>
          <w:rFonts w:ascii="Calibri Light" w:hAnsi="Calibri Light" w:cs="Calibri Light"/>
          <w:color w:val="000000"/>
        </w:rPr>
        <w:t xml:space="preserve"> DM 2021, som i det store og hele var en fin oplevelse, </w:t>
      </w:r>
      <w:r w:rsidR="001D1A9B">
        <w:rPr>
          <w:rFonts w:ascii="Calibri Light" w:hAnsi="Calibri Light" w:cs="Calibri Light"/>
          <w:color w:val="000000"/>
        </w:rPr>
        <w:t xml:space="preserve">men der kunne godt være lidt bedre mulighed for </w:t>
      </w:r>
      <w:r w:rsidR="00252351" w:rsidRPr="007F425A">
        <w:rPr>
          <w:rFonts w:ascii="Calibri Light" w:hAnsi="Calibri Light" w:cs="Calibri Light"/>
          <w:color w:val="000000"/>
        </w:rPr>
        <w:t xml:space="preserve">tilskuere til </w:t>
      </w:r>
      <w:r w:rsidR="00132549" w:rsidRPr="007F425A">
        <w:rPr>
          <w:rFonts w:ascii="Calibri Light" w:hAnsi="Calibri Light" w:cs="Calibri Light"/>
          <w:color w:val="000000"/>
        </w:rPr>
        <w:t>lydighedsøvelserne</w:t>
      </w:r>
      <w:r w:rsidR="00252351" w:rsidRPr="007F425A">
        <w:rPr>
          <w:rFonts w:ascii="Calibri Light" w:hAnsi="Calibri Light" w:cs="Calibri Light"/>
          <w:color w:val="000000"/>
        </w:rPr>
        <w:t>.</w:t>
      </w:r>
      <w:r w:rsidR="00132549" w:rsidRPr="007F425A">
        <w:rPr>
          <w:rFonts w:ascii="Calibri Light" w:hAnsi="Calibri Light" w:cs="Calibri Light"/>
          <w:color w:val="000000"/>
        </w:rPr>
        <w:t xml:space="preserve"> </w:t>
      </w:r>
      <w:r w:rsidR="00762D5F">
        <w:rPr>
          <w:rFonts w:ascii="Calibri Light" w:hAnsi="Calibri Light" w:cs="Calibri Light"/>
          <w:color w:val="000000"/>
        </w:rPr>
        <w:t xml:space="preserve">F.eks. er det ikke muligt at se på hverken spor eller frit søg. </w:t>
      </w:r>
    </w:p>
    <w:p w14:paraId="159F7BD6" w14:textId="032CAC11" w:rsidR="00252351" w:rsidRPr="007F425A" w:rsidRDefault="00132549" w:rsidP="004D4D8D">
      <w:pPr>
        <w:pStyle w:val="Ingenafstand"/>
        <w:rPr>
          <w:rFonts w:ascii="Calibri Light" w:hAnsi="Calibri Light" w:cs="Calibri Light"/>
          <w:color w:val="000000"/>
        </w:rPr>
      </w:pPr>
      <w:r w:rsidRPr="007F425A">
        <w:rPr>
          <w:rFonts w:ascii="Calibri Light" w:hAnsi="Calibri Light" w:cs="Calibri Light"/>
          <w:color w:val="000000"/>
        </w:rPr>
        <w:t>Haslev</w:t>
      </w:r>
      <w:r w:rsidR="007F425A">
        <w:rPr>
          <w:rFonts w:ascii="Calibri Light" w:hAnsi="Calibri Light" w:cs="Calibri Light"/>
          <w:color w:val="000000"/>
        </w:rPr>
        <w:t xml:space="preserve"> som </w:t>
      </w:r>
      <w:r w:rsidRPr="007F425A">
        <w:rPr>
          <w:rFonts w:ascii="Calibri Light" w:hAnsi="Calibri Light" w:cs="Calibri Light"/>
          <w:color w:val="000000"/>
        </w:rPr>
        <w:t xml:space="preserve">afholder DM </w:t>
      </w:r>
      <w:r w:rsidR="00F83150" w:rsidRPr="007F425A">
        <w:rPr>
          <w:rFonts w:ascii="Calibri Light" w:hAnsi="Calibri Light" w:cs="Calibri Light"/>
          <w:color w:val="000000"/>
        </w:rPr>
        <w:t>2022,</w:t>
      </w:r>
      <w:r w:rsidRPr="007F425A">
        <w:rPr>
          <w:rFonts w:ascii="Calibri Light" w:hAnsi="Calibri Light" w:cs="Calibri Light"/>
          <w:color w:val="000000"/>
        </w:rPr>
        <w:t xml:space="preserve"> var i Vejen for at hente inspiration / hjælp til dette, da der er mange ting at holde styr på.</w:t>
      </w:r>
    </w:p>
    <w:p w14:paraId="16A8C723" w14:textId="63EC4CC6" w:rsidR="00132549" w:rsidRPr="007F425A" w:rsidRDefault="00132549" w:rsidP="004D4D8D">
      <w:pPr>
        <w:pStyle w:val="Ingenafstand"/>
        <w:rPr>
          <w:rFonts w:ascii="Calibri Light" w:hAnsi="Calibri Light" w:cs="Calibri Light"/>
          <w:color w:val="000000"/>
        </w:rPr>
      </w:pPr>
    </w:p>
    <w:p w14:paraId="7B4A3792" w14:textId="00ED9981" w:rsidR="00132549" w:rsidRPr="007F425A" w:rsidRDefault="00132549" w:rsidP="004D4D8D">
      <w:pPr>
        <w:pStyle w:val="Ingenafstand"/>
        <w:rPr>
          <w:rFonts w:ascii="Calibri Light" w:hAnsi="Calibri Light" w:cs="Calibri Light"/>
          <w:color w:val="000000"/>
        </w:rPr>
      </w:pPr>
      <w:r w:rsidRPr="007F425A">
        <w:rPr>
          <w:rFonts w:ascii="Calibri Light" w:hAnsi="Calibri Light" w:cs="Calibri Light"/>
          <w:color w:val="000000"/>
        </w:rPr>
        <w:t>Kredsen afholder udviklingskursus – hvad er klubbens strategi mv., KN deltager fra Stevns.</w:t>
      </w:r>
    </w:p>
    <w:p w14:paraId="3626A535" w14:textId="039CB6B4" w:rsidR="00132549" w:rsidRPr="007F425A" w:rsidRDefault="00132549" w:rsidP="004D4D8D">
      <w:pPr>
        <w:pStyle w:val="Ingenafstand"/>
        <w:rPr>
          <w:rFonts w:ascii="Calibri Light" w:hAnsi="Calibri Light" w:cs="Calibri Light"/>
          <w:color w:val="000000"/>
        </w:rPr>
      </w:pPr>
    </w:p>
    <w:p w14:paraId="2E19CB2B" w14:textId="7D6F4951" w:rsidR="00132549" w:rsidRPr="007F425A" w:rsidRDefault="00132549" w:rsidP="004D4D8D">
      <w:pPr>
        <w:pStyle w:val="Ingenafstand"/>
        <w:rPr>
          <w:rFonts w:ascii="Calibri Light" w:hAnsi="Calibri Light" w:cs="Calibri Light"/>
          <w:color w:val="000000"/>
        </w:rPr>
      </w:pPr>
      <w:r w:rsidRPr="007F425A">
        <w:rPr>
          <w:rFonts w:ascii="Calibri Light" w:hAnsi="Calibri Light" w:cs="Calibri Light"/>
          <w:color w:val="000000"/>
        </w:rPr>
        <w:t xml:space="preserve">AG, fælles </w:t>
      </w:r>
      <w:r w:rsidR="007003CC">
        <w:rPr>
          <w:rFonts w:ascii="Calibri Light" w:hAnsi="Calibri Light" w:cs="Calibri Light"/>
          <w:color w:val="000000"/>
        </w:rPr>
        <w:t>dommer</w:t>
      </w:r>
      <w:r w:rsidRPr="007F425A">
        <w:rPr>
          <w:rFonts w:ascii="Calibri Light" w:hAnsi="Calibri Light" w:cs="Calibri Light"/>
          <w:color w:val="000000"/>
        </w:rPr>
        <w:t>uddannelse – om man er uddannet i DKK eller DCH er underordnet, blot får DKK</w:t>
      </w:r>
      <w:r w:rsidR="007003CC">
        <w:rPr>
          <w:rFonts w:ascii="Calibri Light" w:hAnsi="Calibri Light" w:cs="Calibri Light"/>
          <w:color w:val="000000"/>
        </w:rPr>
        <w:t>-dommere</w:t>
      </w:r>
      <w:r w:rsidRPr="007F425A">
        <w:rPr>
          <w:rFonts w:ascii="Calibri Light" w:hAnsi="Calibri Light" w:cs="Calibri Light"/>
          <w:color w:val="000000"/>
        </w:rPr>
        <w:t xml:space="preserve"> ikke betaling når de </w:t>
      </w:r>
      <w:r w:rsidR="007003CC">
        <w:rPr>
          <w:rFonts w:ascii="Calibri Light" w:hAnsi="Calibri Light" w:cs="Calibri Light"/>
          <w:color w:val="000000"/>
        </w:rPr>
        <w:t>dømmer</w:t>
      </w:r>
      <w:r w:rsidRPr="007F425A">
        <w:rPr>
          <w:rFonts w:ascii="Calibri Light" w:hAnsi="Calibri Light" w:cs="Calibri Light"/>
          <w:color w:val="000000"/>
        </w:rPr>
        <w:t xml:space="preserve"> i DCH.</w:t>
      </w:r>
    </w:p>
    <w:p w14:paraId="40FE0FBF" w14:textId="604577E8" w:rsidR="00132549" w:rsidRPr="007F425A" w:rsidRDefault="00132549" w:rsidP="004D4D8D">
      <w:pPr>
        <w:pStyle w:val="Ingenafstand"/>
        <w:rPr>
          <w:rFonts w:ascii="Calibri Light" w:hAnsi="Calibri Light" w:cs="Calibri Light"/>
          <w:color w:val="000000"/>
        </w:rPr>
      </w:pPr>
    </w:p>
    <w:p w14:paraId="13A54FCF" w14:textId="77777777" w:rsidR="00132549" w:rsidRPr="007F425A" w:rsidRDefault="00132549" w:rsidP="004D4D8D">
      <w:pPr>
        <w:pStyle w:val="Ingenafstand"/>
        <w:rPr>
          <w:rFonts w:ascii="Calibri Light" w:hAnsi="Calibri Light" w:cs="Calibri Light"/>
          <w:color w:val="000000"/>
        </w:rPr>
      </w:pPr>
      <w:r w:rsidRPr="007F425A">
        <w:rPr>
          <w:rFonts w:ascii="Calibri Light" w:hAnsi="Calibri Light" w:cs="Calibri Light"/>
          <w:color w:val="000000"/>
        </w:rPr>
        <w:t>Konkurrenceplan for 2022 er på plads.</w:t>
      </w:r>
    </w:p>
    <w:p w14:paraId="6000C2D2" w14:textId="77777777" w:rsidR="00132549" w:rsidRPr="007F425A" w:rsidRDefault="00132549" w:rsidP="004D4D8D">
      <w:pPr>
        <w:pStyle w:val="Ingenafstand"/>
        <w:rPr>
          <w:rFonts w:ascii="Calibri Light" w:hAnsi="Calibri Light" w:cs="Calibri Light"/>
          <w:color w:val="000000"/>
        </w:rPr>
      </w:pPr>
    </w:p>
    <w:p w14:paraId="6415F5F7" w14:textId="1E60B250" w:rsidR="00132549" w:rsidRPr="00D138CF" w:rsidRDefault="00132549" w:rsidP="004D4D8D">
      <w:pPr>
        <w:pStyle w:val="Ingenafstand"/>
        <w:rPr>
          <w:rFonts w:ascii="Calibri Light" w:hAnsi="Calibri Light" w:cs="Calibri Light"/>
          <w:b/>
          <w:bCs/>
          <w:color w:val="000000"/>
        </w:rPr>
      </w:pPr>
      <w:r w:rsidRPr="00D138CF">
        <w:rPr>
          <w:rFonts w:ascii="Calibri Light" w:hAnsi="Calibri Light" w:cs="Calibri Light"/>
          <w:b/>
          <w:bCs/>
          <w:color w:val="000000"/>
        </w:rPr>
        <w:t xml:space="preserve">Kasserer – </w:t>
      </w:r>
      <w:r w:rsidRPr="00D138CF">
        <w:rPr>
          <w:rFonts w:ascii="Calibri Light" w:hAnsi="Calibri Light" w:cs="Calibri Light"/>
          <w:b/>
          <w:bCs/>
        </w:rPr>
        <w:t>Henrik Koziara</w:t>
      </w:r>
      <w:r w:rsidRPr="00D138CF">
        <w:rPr>
          <w:rFonts w:ascii="Calibri Light" w:hAnsi="Calibri Light" w:cs="Calibri Light"/>
          <w:b/>
          <w:bCs/>
          <w:color w:val="000000"/>
        </w:rPr>
        <w:t xml:space="preserve">  </w:t>
      </w:r>
    </w:p>
    <w:p w14:paraId="7EA57BE1" w14:textId="107AC696" w:rsidR="00595358" w:rsidRPr="007F425A" w:rsidRDefault="00595358" w:rsidP="004D4D8D">
      <w:pPr>
        <w:pStyle w:val="Ingenafstand"/>
        <w:rPr>
          <w:rFonts w:ascii="Calibri Light" w:hAnsi="Calibri Light" w:cs="Calibri Light"/>
          <w:color w:val="000000"/>
        </w:rPr>
      </w:pPr>
      <w:r w:rsidRPr="007F425A">
        <w:rPr>
          <w:rFonts w:ascii="Calibri Light" w:hAnsi="Calibri Light" w:cs="Calibri Light"/>
          <w:color w:val="000000"/>
        </w:rPr>
        <w:t>Der er lavet ny betalingsløsning i klubmodulet og klubben er godkendt af NETS. Det betyder at det gebyr der blev pålagt når man tilmeldte sig noget på klubmodulet</w:t>
      </w:r>
      <w:r w:rsidR="00E16ED2">
        <w:rPr>
          <w:rFonts w:ascii="Calibri Light" w:hAnsi="Calibri Light" w:cs="Calibri Light"/>
          <w:color w:val="000000"/>
        </w:rPr>
        <w:t xml:space="preserve"> forsvinder</w:t>
      </w:r>
      <w:r w:rsidRPr="007F425A">
        <w:rPr>
          <w:rFonts w:ascii="Calibri Light" w:hAnsi="Calibri Light" w:cs="Calibri Light"/>
          <w:color w:val="000000"/>
        </w:rPr>
        <w:t xml:space="preserve">. Denne løsning koster 100 </w:t>
      </w:r>
      <w:r w:rsidR="00977181" w:rsidRPr="007F425A">
        <w:rPr>
          <w:rFonts w:ascii="Calibri Light" w:hAnsi="Calibri Light" w:cs="Calibri Light"/>
          <w:color w:val="000000"/>
        </w:rPr>
        <w:t>kr.</w:t>
      </w:r>
      <w:r w:rsidRPr="007F425A">
        <w:rPr>
          <w:rFonts w:ascii="Calibri Light" w:hAnsi="Calibri Light" w:cs="Calibri Light"/>
          <w:color w:val="000000"/>
        </w:rPr>
        <w:t xml:space="preserve"> om måneden og betales af klubben.</w:t>
      </w:r>
    </w:p>
    <w:p w14:paraId="71A9914C" w14:textId="11381682" w:rsidR="00595358" w:rsidRPr="007F425A" w:rsidRDefault="00595358" w:rsidP="004D4D8D">
      <w:pPr>
        <w:pStyle w:val="Ingenafstand"/>
        <w:rPr>
          <w:rFonts w:ascii="Calibri Light" w:hAnsi="Calibri Light" w:cs="Calibri Light"/>
          <w:color w:val="000000"/>
        </w:rPr>
      </w:pPr>
    </w:p>
    <w:p w14:paraId="2FC4437B" w14:textId="6BD59DB5" w:rsidR="00595358" w:rsidRDefault="00595358" w:rsidP="004D4D8D">
      <w:pPr>
        <w:pStyle w:val="Ingenafstand"/>
        <w:rPr>
          <w:rFonts w:ascii="Calibri Light" w:hAnsi="Calibri Light" w:cs="Calibri Light"/>
          <w:b/>
          <w:bCs/>
          <w:color w:val="000000"/>
        </w:rPr>
      </w:pPr>
      <w:r w:rsidRPr="00D138CF">
        <w:rPr>
          <w:rFonts w:ascii="Calibri Light" w:hAnsi="Calibri Light" w:cs="Calibri Light"/>
          <w:b/>
          <w:bCs/>
          <w:color w:val="000000"/>
        </w:rPr>
        <w:t>Instruktør</w:t>
      </w:r>
      <w:r w:rsidR="00B81664">
        <w:rPr>
          <w:rFonts w:ascii="Calibri Light" w:hAnsi="Calibri Light" w:cs="Calibri Light"/>
          <w:b/>
          <w:bCs/>
          <w:color w:val="000000"/>
        </w:rPr>
        <w:t>udvalget</w:t>
      </w:r>
    </w:p>
    <w:p w14:paraId="69270C90" w14:textId="70B080BD" w:rsidR="00C50804" w:rsidRDefault="00B81664" w:rsidP="004D4D8D">
      <w:pPr>
        <w:pStyle w:val="Ingenafstand"/>
        <w:rPr>
          <w:rFonts w:ascii="Calibri Light" w:hAnsi="Calibri Light" w:cs="Calibri Light"/>
          <w:color w:val="000000"/>
        </w:rPr>
      </w:pPr>
      <w:r>
        <w:rPr>
          <w:rFonts w:ascii="Calibri Light" w:hAnsi="Calibri Light" w:cs="Calibri Light"/>
          <w:color w:val="000000"/>
        </w:rPr>
        <w:t>Instruktørudvalget ha</w:t>
      </w:r>
      <w:r w:rsidR="00B84725">
        <w:rPr>
          <w:rFonts w:ascii="Calibri Light" w:hAnsi="Calibri Light" w:cs="Calibri Light"/>
          <w:color w:val="000000"/>
        </w:rPr>
        <w:t xml:space="preserve">r fra det seneste instruktørmøde fremsendt et forslag som man beder bestyrelsen tage stilling til. </w:t>
      </w:r>
      <w:r w:rsidR="00C50804">
        <w:rPr>
          <w:rFonts w:ascii="Calibri Light" w:hAnsi="Calibri Light" w:cs="Calibri Light"/>
          <w:color w:val="000000"/>
        </w:rPr>
        <w:t>Ordlyden i forslaget er:</w:t>
      </w:r>
    </w:p>
    <w:p w14:paraId="6BCEC25F" w14:textId="77777777" w:rsidR="00C50804" w:rsidRDefault="00C50804" w:rsidP="004D4D8D">
      <w:pPr>
        <w:pStyle w:val="Ingenafstand"/>
        <w:rPr>
          <w:rFonts w:ascii="Calibri Light" w:hAnsi="Calibri Light" w:cs="Calibri Light"/>
          <w:color w:val="000000"/>
        </w:rPr>
      </w:pPr>
    </w:p>
    <w:p w14:paraId="1EB328EA" w14:textId="77777777" w:rsidR="000A5142" w:rsidRDefault="000A5142" w:rsidP="000A5142">
      <w:pPr>
        <w:spacing w:after="0"/>
        <w:ind w:left="1440"/>
        <w:rPr>
          <w:rFonts w:ascii="Tahoma" w:eastAsia="Times New Roman" w:hAnsi="Tahoma" w:cs="Tahoma"/>
          <w:color w:val="000000"/>
          <w:sz w:val="20"/>
          <w:szCs w:val="20"/>
        </w:rPr>
      </w:pPr>
      <w:r>
        <w:rPr>
          <w:i/>
          <w:iCs/>
          <w:sz w:val="20"/>
          <w:szCs w:val="20"/>
        </w:rPr>
        <w:t>Alle medlemmer betaler et grundkontingent.</w:t>
      </w:r>
    </w:p>
    <w:p w14:paraId="5A354D15" w14:textId="77777777" w:rsidR="000A5142" w:rsidRDefault="000A5142" w:rsidP="000A5142">
      <w:pPr>
        <w:spacing w:after="0"/>
        <w:ind w:left="1440"/>
        <w:rPr>
          <w:rFonts w:ascii="Tahoma" w:eastAsia="Times New Roman" w:hAnsi="Tahoma" w:cs="Tahoma"/>
          <w:color w:val="000000"/>
          <w:sz w:val="20"/>
          <w:szCs w:val="20"/>
        </w:rPr>
      </w:pPr>
      <w:r>
        <w:rPr>
          <w:i/>
          <w:iCs/>
          <w:sz w:val="20"/>
          <w:szCs w:val="20"/>
        </w:rPr>
        <w:t>Alle medlemmer betaler et træningsgebyr for hvert hold de deltager på.</w:t>
      </w:r>
    </w:p>
    <w:p w14:paraId="49DB01AF" w14:textId="77777777" w:rsidR="000A5142" w:rsidRDefault="000A5142" w:rsidP="000A5142">
      <w:pPr>
        <w:spacing w:after="0"/>
        <w:ind w:left="1440"/>
        <w:rPr>
          <w:rFonts w:ascii="Tahoma" w:eastAsia="Times New Roman" w:hAnsi="Tahoma" w:cs="Tahoma"/>
          <w:color w:val="000000"/>
          <w:sz w:val="20"/>
          <w:szCs w:val="20"/>
        </w:rPr>
      </w:pPr>
      <w:r>
        <w:rPr>
          <w:i/>
          <w:iCs/>
          <w:sz w:val="20"/>
          <w:szCs w:val="20"/>
        </w:rPr>
        <w:t xml:space="preserve">Hvis en hundefører er tilmeldt f.eks. et lydighedshold kan man flytte til en anden kategori/ </w:t>
      </w:r>
      <w:proofErr w:type="gramStart"/>
      <w:r>
        <w:rPr>
          <w:i/>
          <w:iCs/>
          <w:sz w:val="20"/>
          <w:szCs w:val="20"/>
        </w:rPr>
        <w:t>hold  vederlagsfrit</w:t>
      </w:r>
      <w:proofErr w:type="gramEnd"/>
      <w:r>
        <w:rPr>
          <w:i/>
          <w:iCs/>
          <w:sz w:val="20"/>
          <w:szCs w:val="20"/>
        </w:rPr>
        <w:t xml:space="preserve"> 1. gang pr. år. </w:t>
      </w:r>
    </w:p>
    <w:p w14:paraId="71DC755B" w14:textId="77777777" w:rsidR="000A5142" w:rsidRDefault="000A5142" w:rsidP="000A5142">
      <w:pPr>
        <w:spacing w:after="0"/>
        <w:ind w:left="1440"/>
        <w:rPr>
          <w:rFonts w:ascii="Tahoma" w:eastAsia="Times New Roman" w:hAnsi="Tahoma" w:cs="Tahoma"/>
          <w:color w:val="000000"/>
          <w:sz w:val="20"/>
          <w:szCs w:val="20"/>
        </w:rPr>
      </w:pPr>
      <w:r>
        <w:rPr>
          <w:rFonts w:ascii="Tahoma" w:eastAsia="Times New Roman" w:hAnsi="Tahoma" w:cs="Tahoma"/>
          <w:color w:val="000000"/>
          <w:sz w:val="20"/>
          <w:szCs w:val="20"/>
        </w:rPr>
        <w:t>  </w:t>
      </w:r>
    </w:p>
    <w:p w14:paraId="318F1BA5" w14:textId="77777777" w:rsidR="000A5142" w:rsidRDefault="000A5142" w:rsidP="000A5142">
      <w:pPr>
        <w:spacing w:after="0"/>
        <w:ind w:left="1440"/>
        <w:rPr>
          <w:rFonts w:ascii="Tahoma" w:eastAsia="Times New Roman" w:hAnsi="Tahoma" w:cs="Tahoma"/>
          <w:color w:val="000000"/>
          <w:sz w:val="20"/>
          <w:szCs w:val="20"/>
        </w:rPr>
      </w:pPr>
      <w:r>
        <w:rPr>
          <w:i/>
          <w:iCs/>
          <w:sz w:val="20"/>
          <w:szCs w:val="20"/>
        </w:rPr>
        <w:t>Eksempel: Der er betalt trænings gebyr til et lydighedshold, men da man ikke mener det er det rigtige for en selv og ens hund, så vil man gerne på Rally, man kan så skifte til Rally hvis der er plads og kun efter aftale med Instruktør Udvalget og den Instruktør der har Rally holdet. Man bliver så slettet på Lydigheds holdet når man har fået en plads på Rally holdet. Efter noget tid finder hundeføreren ud af at det ikke lige var det og vil gerne tilbage til Lydigheds holdet eller måske på Agility hold. Man kan kun blive flyttet hvis der er plads på det hold man vil over på og hvis den instruktør der har holdet, siger det er i orden. Nu udløser det så betaling af et nyt træningsgebyr.</w:t>
      </w:r>
    </w:p>
    <w:p w14:paraId="5A245EE2" w14:textId="77777777" w:rsidR="000A5142" w:rsidRDefault="000A5142" w:rsidP="000A5142">
      <w:pPr>
        <w:spacing w:after="0"/>
        <w:ind w:left="1440"/>
        <w:rPr>
          <w:rFonts w:ascii="Tahoma" w:eastAsia="Times New Roman" w:hAnsi="Tahoma" w:cs="Tahoma"/>
          <w:color w:val="000000"/>
          <w:sz w:val="20"/>
          <w:szCs w:val="20"/>
        </w:rPr>
      </w:pPr>
      <w:r>
        <w:rPr>
          <w:rFonts w:ascii="Tahoma" w:eastAsia="Times New Roman" w:hAnsi="Tahoma" w:cs="Tahoma"/>
          <w:color w:val="000000"/>
          <w:sz w:val="20"/>
          <w:szCs w:val="20"/>
        </w:rPr>
        <w:t> </w:t>
      </w:r>
    </w:p>
    <w:p w14:paraId="046EDFB9" w14:textId="405CEAFE" w:rsidR="00C50804" w:rsidRDefault="001C3B19" w:rsidP="000A5142">
      <w:pPr>
        <w:pStyle w:val="Ingenafstand"/>
        <w:ind w:firstLine="1304"/>
        <w:rPr>
          <w:i/>
          <w:iCs/>
          <w:sz w:val="20"/>
          <w:szCs w:val="20"/>
        </w:rPr>
      </w:pPr>
      <w:r>
        <w:rPr>
          <w:i/>
          <w:iCs/>
          <w:sz w:val="20"/>
          <w:szCs w:val="20"/>
        </w:rPr>
        <w:lastRenderedPageBreak/>
        <w:t xml:space="preserve">  </w:t>
      </w:r>
      <w:r w:rsidR="000A5142">
        <w:rPr>
          <w:i/>
          <w:iCs/>
          <w:sz w:val="20"/>
          <w:szCs w:val="20"/>
        </w:rPr>
        <w:t>Alle ønsker om at blive flyttet mellem holdene kan kun aftales med Instruktør</w:t>
      </w:r>
    </w:p>
    <w:p w14:paraId="437A3CCD" w14:textId="77777777" w:rsidR="007E3925" w:rsidRDefault="007E3925" w:rsidP="000A5142">
      <w:pPr>
        <w:pStyle w:val="Ingenafstand"/>
        <w:ind w:firstLine="1304"/>
        <w:rPr>
          <w:sz w:val="20"/>
          <w:szCs w:val="20"/>
        </w:rPr>
      </w:pPr>
    </w:p>
    <w:p w14:paraId="40D43F4C" w14:textId="437B6F53" w:rsidR="001C3B19" w:rsidRPr="001C3B19" w:rsidRDefault="001C3B19" w:rsidP="007E3925">
      <w:pPr>
        <w:pStyle w:val="Ingenafstand"/>
        <w:rPr>
          <w:rFonts w:ascii="Calibri Light" w:hAnsi="Calibri Light" w:cs="Calibri Light"/>
          <w:color w:val="000000"/>
        </w:rPr>
      </w:pPr>
      <w:r>
        <w:rPr>
          <w:sz w:val="20"/>
          <w:szCs w:val="20"/>
        </w:rPr>
        <w:t xml:space="preserve">Forslaget </w:t>
      </w:r>
      <w:r w:rsidR="00885712">
        <w:rPr>
          <w:sz w:val="20"/>
          <w:szCs w:val="20"/>
        </w:rPr>
        <w:t xml:space="preserve">diskuteret og vedtaget. </w:t>
      </w:r>
    </w:p>
    <w:p w14:paraId="6EB43A90" w14:textId="77777777" w:rsidR="00C50804" w:rsidRPr="00B81664" w:rsidRDefault="00C50804" w:rsidP="004D4D8D">
      <w:pPr>
        <w:pStyle w:val="Ingenafstand"/>
        <w:rPr>
          <w:rFonts w:ascii="Calibri Light" w:hAnsi="Calibri Light" w:cs="Calibri Light"/>
          <w:color w:val="000000"/>
        </w:rPr>
      </w:pPr>
    </w:p>
    <w:p w14:paraId="3065929F" w14:textId="4CCF0E80" w:rsidR="00595358" w:rsidRPr="007F425A" w:rsidRDefault="00595358" w:rsidP="004D4D8D">
      <w:pPr>
        <w:pStyle w:val="Ingenafstand"/>
        <w:rPr>
          <w:rFonts w:ascii="Calibri Light" w:hAnsi="Calibri Light" w:cs="Calibri Light"/>
          <w:color w:val="000000"/>
        </w:rPr>
      </w:pPr>
      <w:r w:rsidRPr="007F425A">
        <w:rPr>
          <w:rFonts w:ascii="Calibri Light" w:hAnsi="Calibri Light" w:cs="Calibri Light"/>
          <w:color w:val="000000"/>
        </w:rPr>
        <w:t>Der mangler instruktør til Elite - A – B holdet – undersøger om Benny Simonsen stadig vil være tilknytte 1 til 2 gange om måneden.</w:t>
      </w:r>
    </w:p>
    <w:p w14:paraId="3E6C3052" w14:textId="5786A23D" w:rsidR="005C49B0" w:rsidRPr="007F425A" w:rsidRDefault="005C49B0" w:rsidP="004D4D8D">
      <w:pPr>
        <w:pStyle w:val="Ingenafstand"/>
        <w:rPr>
          <w:rFonts w:ascii="Calibri Light" w:hAnsi="Calibri Light" w:cs="Calibri Light"/>
          <w:color w:val="000000"/>
        </w:rPr>
      </w:pPr>
    </w:p>
    <w:p w14:paraId="3DA2EFAE" w14:textId="33FFD7EC" w:rsidR="00595358" w:rsidRPr="007F425A" w:rsidRDefault="00595358" w:rsidP="004D4D8D">
      <w:pPr>
        <w:pStyle w:val="Ingenafstand"/>
        <w:rPr>
          <w:rFonts w:ascii="Calibri Light" w:hAnsi="Calibri Light" w:cs="Calibri Light"/>
          <w:color w:val="000000"/>
        </w:rPr>
      </w:pPr>
      <w:r w:rsidRPr="007F425A">
        <w:rPr>
          <w:rFonts w:ascii="Calibri Light" w:hAnsi="Calibri Light" w:cs="Calibri Light"/>
          <w:color w:val="000000"/>
        </w:rPr>
        <w:t xml:space="preserve">Mogens og John D </w:t>
      </w:r>
      <w:r w:rsidR="005C49B0" w:rsidRPr="007F425A">
        <w:rPr>
          <w:rFonts w:ascii="Calibri Light" w:hAnsi="Calibri Light" w:cs="Calibri Light"/>
          <w:color w:val="000000"/>
        </w:rPr>
        <w:t>påbegynder</w:t>
      </w:r>
      <w:r w:rsidRPr="007F425A">
        <w:rPr>
          <w:rFonts w:ascii="Calibri Light" w:hAnsi="Calibri Light" w:cs="Calibri Light"/>
          <w:color w:val="000000"/>
        </w:rPr>
        <w:t xml:space="preserve"> </w:t>
      </w:r>
      <w:proofErr w:type="spellStart"/>
      <w:r w:rsidRPr="007F425A">
        <w:rPr>
          <w:rFonts w:ascii="Calibri Light" w:hAnsi="Calibri Light" w:cs="Calibri Light"/>
          <w:color w:val="000000"/>
        </w:rPr>
        <w:t>Nosework</w:t>
      </w:r>
      <w:proofErr w:type="spellEnd"/>
      <w:r w:rsidR="007003CC">
        <w:rPr>
          <w:rFonts w:ascii="Calibri Light" w:hAnsi="Calibri Light" w:cs="Calibri Light"/>
          <w:color w:val="000000"/>
        </w:rPr>
        <w:t>-overbygningen</w:t>
      </w:r>
    </w:p>
    <w:p w14:paraId="0D9852B1" w14:textId="77777777" w:rsidR="00132549" w:rsidRPr="007F425A" w:rsidRDefault="00132549" w:rsidP="004D4D8D">
      <w:pPr>
        <w:pStyle w:val="Ingenafstand"/>
        <w:rPr>
          <w:rFonts w:ascii="Calibri Light" w:hAnsi="Calibri Light" w:cs="Calibri Light"/>
        </w:rPr>
      </w:pPr>
    </w:p>
    <w:p w14:paraId="0F4DE8B2" w14:textId="04BEABCE" w:rsidR="005E0EBD" w:rsidRPr="007F425A" w:rsidRDefault="005C49B0" w:rsidP="004D4D8D">
      <w:pPr>
        <w:pStyle w:val="Ingenafstand"/>
        <w:rPr>
          <w:rFonts w:ascii="Calibri Light" w:hAnsi="Calibri Light" w:cs="Calibri Light"/>
        </w:rPr>
      </w:pPr>
      <w:r w:rsidRPr="007F425A">
        <w:rPr>
          <w:rFonts w:ascii="Calibri Light" w:hAnsi="Calibri Light" w:cs="Calibri Light"/>
        </w:rPr>
        <w:t>Man har nedsat en gruppe som skal arbejde på ”hvad skal hvalpen kunne” inden den forlader hvalpeholdet.</w:t>
      </w:r>
    </w:p>
    <w:p w14:paraId="21D1B19D" w14:textId="6DB77890" w:rsidR="005C49B0" w:rsidRPr="007F425A" w:rsidRDefault="005C49B0" w:rsidP="004D4D8D">
      <w:pPr>
        <w:pStyle w:val="Ingenafstand"/>
        <w:rPr>
          <w:rFonts w:ascii="Calibri Light" w:hAnsi="Calibri Light" w:cs="Calibri Light"/>
        </w:rPr>
      </w:pPr>
    </w:p>
    <w:p w14:paraId="329912D1" w14:textId="0BD38E99" w:rsidR="00E4126A" w:rsidRPr="007F425A" w:rsidRDefault="00E4126A" w:rsidP="004D4D8D">
      <w:pPr>
        <w:pStyle w:val="Ingenafstand"/>
        <w:rPr>
          <w:rFonts w:ascii="Calibri Light" w:hAnsi="Calibri Light" w:cs="Calibri Light"/>
        </w:rPr>
      </w:pPr>
      <w:r w:rsidRPr="007F425A">
        <w:rPr>
          <w:rFonts w:ascii="Calibri Light" w:hAnsi="Calibri Light" w:cs="Calibri Light"/>
        </w:rPr>
        <w:t>Holdene forsætter i 2022 som man kender dem fra 2021</w:t>
      </w:r>
    </w:p>
    <w:p w14:paraId="4E122E5E" w14:textId="2A899B20" w:rsidR="00E4126A" w:rsidRPr="007F425A" w:rsidRDefault="00E4126A" w:rsidP="004D4D8D">
      <w:pPr>
        <w:pStyle w:val="Ingenafstand"/>
        <w:rPr>
          <w:rFonts w:ascii="Calibri Light" w:hAnsi="Calibri Light" w:cs="Calibri Light"/>
        </w:rPr>
      </w:pPr>
    </w:p>
    <w:p w14:paraId="7C10DF55" w14:textId="7A87D052" w:rsidR="00E4126A" w:rsidRPr="007F425A" w:rsidRDefault="00E4126A" w:rsidP="004D4D8D">
      <w:pPr>
        <w:pStyle w:val="Ingenafstand"/>
        <w:rPr>
          <w:rFonts w:ascii="Calibri Light" w:hAnsi="Calibri Light" w:cs="Calibri Light"/>
        </w:rPr>
      </w:pPr>
      <w:r w:rsidRPr="007F425A">
        <w:rPr>
          <w:rFonts w:ascii="Calibri Light" w:hAnsi="Calibri Light" w:cs="Calibri Light"/>
        </w:rPr>
        <w:t>Der laves et ”</w:t>
      </w:r>
      <w:proofErr w:type="spellStart"/>
      <w:r w:rsidR="00977181" w:rsidRPr="007F425A">
        <w:rPr>
          <w:rFonts w:ascii="Calibri Light" w:hAnsi="Calibri Light" w:cs="Calibri Light"/>
        </w:rPr>
        <w:t>unghunde</w:t>
      </w:r>
      <w:proofErr w:type="spellEnd"/>
      <w:r w:rsidRPr="007F425A">
        <w:rPr>
          <w:rFonts w:ascii="Calibri Light" w:hAnsi="Calibri Light" w:cs="Calibri Light"/>
        </w:rPr>
        <w:t>” hold, som får MD som instruktør. ”</w:t>
      </w:r>
      <w:r w:rsidR="00977181" w:rsidRPr="007F425A">
        <w:rPr>
          <w:rFonts w:ascii="Calibri Light" w:hAnsi="Calibri Light" w:cs="Calibri Light"/>
        </w:rPr>
        <w:t>ung hunde</w:t>
      </w:r>
      <w:r w:rsidRPr="007F425A">
        <w:rPr>
          <w:rFonts w:ascii="Calibri Light" w:hAnsi="Calibri Light" w:cs="Calibri Light"/>
        </w:rPr>
        <w:t>” hundeholdet er de hunde der kommer fra hvalpeholde</w:t>
      </w:r>
      <w:r w:rsidR="007003CC">
        <w:rPr>
          <w:rFonts w:ascii="Calibri Light" w:hAnsi="Calibri Light" w:cs="Calibri Light"/>
        </w:rPr>
        <w:t>ne</w:t>
      </w:r>
      <w:r w:rsidRPr="007F425A">
        <w:rPr>
          <w:rFonts w:ascii="Calibri Light" w:hAnsi="Calibri Light" w:cs="Calibri Light"/>
        </w:rPr>
        <w:t>.</w:t>
      </w:r>
    </w:p>
    <w:p w14:paraId="474DE16B" w14:textId="11CD92E7" w:rsidR="00F9192E" w:rsidRPr="007F425A" w:rsidRDefault="00F9192E" w:rsidP="004D4D8D">
      <w:pPr>
        <w:pStyle w:val="Ingenafstand"/>
        <w:rPr>
          <w:rFonts w:ascii="Calibri Light" w:hAnsi="Calibri Light" w:cs="Calibri Light"/>
        </w:rPr>
      </w:pPr>
    </w:p>
    <w:p w14:paraId="168950E8" w14:textId="0C011CB3" w:rsidR="00F9192E" w:rsidRPr="007F425A" w:rsidRDefault="00F9192E" w:rsidP="004D4D8D">
      <w:pPr>
        <w:pStyle w:val="Ingenafstand"/>
        <w:rPr>
          <w:rFonts w:ascii="Calibri Light" w:hAnsi="Calibri Light" w:cs="Calibri Light"/>
        </w:rPr>
      </w:pPr>
      <w:r w:rsidRPr="007F425A">
        <w:rPr>
          <w:rFonts w:ascii="Calibri Light" w:hAnsi="Calibri Light" w:cs="Calibri Light"/>
        </w:rPr>
        <w:t>Der bliver opstart af hvalpehold i marts/april – hvis der er stor efterspørgsel kan det være der startes et op januar/februar. JD skriver rundt til instruktørerne om nogen kunne have interesse i et hvalpehold hvis det bliver aktuelt</w:t>
      </w:r>
      <w:r w:rsidR="00E16ED2">
        <w:rPr>
          <w:rFonts w:ascii="Calibri Light" w:hAnsi="Calibri Light" w:cs="Calibri Light"/>
        </w:rPr>
        <w:t xml:space="preserve"> med opstart i jan/feb</w:t>
      </w:r>
      <w:r w:rsidRPr="007F425A">
        <w:rPr>
          <w:rFonts w:ascii="Calibri Light" w:hAnsi="Calibri Light" w:cs="Calibri Light"/>
        </w:rPr>
        <w:t>.</w:t>
      </w:r>
    </w:p>
    <w:p w14:paraId="0C623A7B" w14:textId="77777777" w:rsidR="00E4126A" w:rsidRPr="007F425A" w:rsidRDefault="00E4126A" w:rsidP="004D4D8D">
      <w:pPr>
        <w:pStyle w:val="Ingenafstand"/>
        <w:rPr>
          <w:rFonts w:ascii="Calibri Light" w:hAnsi="Calibri Light" w:cs="Calibri Light"/>
        </w:rPr>
      </w:pPr>
    </w:p>
    <w:p w14:paraId="472A7C40" w14:textId="3FCB4EAA" w:rsidR="005C49B0" w:rsidRPr="007F425A" w:rsidRDefault="005C49B0" w:rsidP="004D4D8D">
      <w:pPr>
        <w:pStyle w:val="Ingenafstand"/>
        <w:rPr>
          <w:rFonts w:ascii="Calibri Light" w:hAnsi="Calibri Light" w:cs="Calibri Light"/>
        </w:rPr>
      </w:pPr>
    </w:p>
    <w:p w14:paraId="67D60C0A" w14:textId="77777777" w:rsidR="00D138CF" w:rsidRDefault="00D138CF" w:rsidP="004D4D8D">
      <w:pPr>
        <w:pStyle w:val="Ingenafstand"/>
        <w:rPr>
          <w:rFonts w:ascii="Calibri Light" w:hAnsi="Calibri Light" w:cs="Calibri Light"/>
        </w:rPr>
      </w:pPr>
    </w:p>
    <w:p w14:paraId="35A9AE53" w14:textId="12732EC6" w:rsidR="00E4126A" w:rsidRPr="00D138CF" w:rsidRDefault="00E4126A" w:rsidP="004D4D8D">
      <w:pPr>
        <w:pStyle w:val="Ingenafstand"/>
        <w:rPr>
          <w:rFonts w:ascii="Calibri Light" w:hAnsi="Calibri Light" w:cs="Calibri Light"/>
          <w:b/>
          <w:bCs/>
        </w:rPr>
      </w:pPr>
      <w:r w:rsidRPr="00D138CF">
        <w:rPr>
          <w:rFonts w:ascii="Calibri Light" w:hAnsi="Calibri Light" w:cs="Calibri Light"/>
          <w:b/>
          <w:bCs/>
        </w:rPr>
        <w:t>Konkurrenceudvalget</w:t>
      </w:r>
    </w:p>
    <w:p w14:paraId="0B8F2DA0" w14:textId="2D1BDB5D" w:rsidR="00F9192E" w:rsidRPr="007F425A" w:rsidRDefault="00F9192E" w:rsidP="004D4D8D">
      <w:pPr>
        <w:pStyle w:val="Ingenafstand"/>
        <w:rPr>
          <w:rFonts w:ascii="Calibri Light" w:hAnsi="Calibri Light" w:cs="Calibri Light"/>
        </w:rPr>
      </w:pPr>
      <w:r w:rsidRPr="007F425A">
        <w:rPr>
          <w:rFonts w:ascii="Calibri Light" w:hAnsi="Calibri Light" w:cs="Calibri Light"/>
        </w:rPr>
        <w:t>Der skal indkøbes sporflag i orange farver.</w:t>
      </w:r>
    </w:p>
    <w:p w14:paraId="20BB43B9" w14:textId="4B21C7E1" w:rsidR="00F9192E" w:rsidRPr="007F425A" w:rsidRDefault="00F9192E" w:rsidP="004D4D8D">
      <w:pPr>
        <w:pStyle w:val="Ingenafstand"/>
        <w:rPr>
          <w:rFonts w:ascii="Calibri Light" w:hAnsi="Calibri Light" w:cs="Calibri Light"/>
        </w:rPr>
      </w:pPr>
    </w:p>
    <w:p w14:paraId="69FDDB00" w14:textId="6A26284C" w:rsidR="00F9192E" w:rsidRPr="007F425A" w:rsidRDefault="00F9192E" w:rsidP="004D4D8D">
      <w:pPr>
        <w:pStyle w:val="Ingenafstand"/>
        <w:rPr>
          <w:rFonts w:ascii="Calibri Light" w:hAnsi="Calibri Light" w:cs="Calibri Light"/>
        </w:rPr>
      </w:pPr>
      <w:r w:rsidRPr="007F425A">
        <w:rPr>
          <w:rFonts w:ascii="Calibri Light" w:hAnsi="Calibri Light" w:cs="Calibri Light"/>
        </w:rPr>
        <w:t>Talte om en Rally konkurrence, da Louise der træner Rally om tirsdag havde ytret ønske om det. Louise er selv uddannet Rally dommer.</w:t>
      </w:r>
    </w:p>
    <w:p w14:paraId="54E4C898" w14:textId="67F05904" w:rsidR="00F9192E" w:rsidRPr="007F425A" w:rsidRDefault="00F9192E" w:rsidP="004D4D8D">
      <w:pPr>
        <w:pStyle w:val="Ingenafstand"/>
        <w:rPr>
          <w:rFonts w:ascii="Calibri Light" w:hAnsi="Calibri Light" w:cs="Calibri Light"/>
        </w:rPr>
      </w:pPr>
    </w:p>
    <w:p w14:paraId="51180797" w14:textId="08102574" w:rsidR="00161D70" w:rsidRDefault="00F9192E" w:rsidP="004D4D8D">
      <w:pPr>
        <w:pStyle w:val="Ingenafstand"/>
        <w:rPr>
          <w:rFonts w:ascii="Calibri Light" w:hAnsi="Calibri Light" w:cs="Calibri Light"/>
        </w:rPr>
      </w:pPr>
      <w:r w:rsidRPr="007F425A">
        <w:rPr>
          <w:rFonts w:ascii="Calibri Light" w:hAnsi="Calibri Light" w:cs="Calibri Light"/>
        </w:rPr>
        <w:t>Der skal indkøbes og holdere til Rally</w:t>
      </w:r>
      <w:r w:rsidR="00161D70">
        <w:rPr>
          <w:rFonts w:ascii="Calibri Light" w:hAnsi="Calibri Light" w:cs="Calibri Light"/>
        </w:rPr>
        <w:t xml:space="preserve">. Anette Hansen har nogle </w:t>
      </w:r>
      <w:r w:rsidR="00BB3F12">
        <w:rPr>
          <w:rFonts w:ascii="Calibri Light" w:hAnsi="Calibri Light" w:cs="Calibri Light"/>
        </w:rPr>
        <w:t xml:space="preserve">holdere vi kan købe. Det blev aftalt på det seneste instruktørmøde </w:t>
      </w:r>
    </w:p>
    <w:p w14:paraId="5B9CE171" w14:textId="77777777" w:rsidR="00161D70" w:rsidRDefault="00161D70" w:rsidP="004D4D8D">
      <w:pPr>
        <w:pStyle w:val="Ingenafstand"/>
        <w:rPr>
          <w:rFonts w:ascii="Calibri Light" w:hAnsi="Calibri Light" w:cs="Calibri Light"/>
        </w:rPr>
      </w:pPr>
    </w:p>
    <w:p w14:paraId="0A93DA94" w14:textId="21E7FB35" w:rsidR="00F9192E" w:rsidRPr="007F425A" w:rsidRDefault="00F9549E" w:rsidP="004D4D8D">
      <w:pPr>
        <w:pStyle w:val="Ingenafstand"/>
        <w:rPr>
          <w:rFonts w:ascii="Calibri Light" w:hAnsi="Calibri Light" w:cs="Calibri Light"/>
        </w:rPr>
      </w:pPr>
      <w:r>
        <w:rPr>
          <w:rFonts w:ascii="Calibri Light" w:hAnsi="Calibri Light" w:cs="Calibri Light"/>
        </w:rPr>
        <w:t xml:space="preserve"> Skilte kan downloades fra landsforeningens hjemmeside og så kan man selv laminere dem. </w:t>
      </w:r>
    </w:p>
    <w:p w14:paraId="2E1FD7B9" w14:textId="16A3AFFF" w:rsidR="00F9192E" w:rsidRPr="007F425A" w:rsidRDefault="00F9192E" w:rsidP="004D4D8D">
      <w:pPr>
        <w:pStyle w:val="Ingenafstand"/>
        <w:rPr>
          <w:rFonts w:ascii="Calibri Light" w:hAnsi="Calibri Light" w:cs="Calibri Light"/>
        </w:rPr>
      </w:pPr>
    </w:p>
    <w:p w14:paraId="20A390AC" w14:textId="3A4B863B" w:rsidR="00F9192E" w:rsidRPr="007F425A" w:rsidRDefault="00F9192E" w:rsidP="004D4D8D">
      <w:pPr>
        <w:pStyle w:val="Ingenafstand"/>
        <w:rPr>
          <w:rFonts w:ascii="Calibri Light" w:hAnsi="Calibri Light" w:cs="Calibri Light"/>
        </w:rPr>
      </w:pPr>
      <w:r w:rsidRPr="007F425A">
        <w:rPr>
          <w:rFonts w:ascii="Calibri Light" w:hAnsi="Calibri Light" w:cs="Calibri Light"/>
        </w:rPr>
        <w:t>Der skal ligeledes indkøbes en ny A vandre pokal da der ikke</w:t>
      </w:r>
      <w:r w:rsidR="004F1A35">
        <w:rPr>
          <w:rFonts w:ascii="Calibri Light" w:hAnsi="Calibri Light" w:cs="Calibri Light"/>
        </w:rPr>
        <w:t>*</w:t>
      </w:r>
      <w:r w:rsidRPr="007F425A">
        <w:rPr>
          <w:rFonts w:ascii="Calibri Light" w:hAnsi="Calibri Light" w:cs="Calibri Light"/>
        </w:rPr>
        <w:t xml:space="preserve"> er plads til flere navne.</w:t>
      </w:r>
      <w:r w:rsidR="0023476E" w:rsidRPr="007F425A">
        <w:rPr>
          <w:rFonts w:ascii="Calibri Light" w:hAnsi="Calibri Light" w:cs="Calibri Light"/>
        </w:rPr>
        <w:t xml:space="preserve"> Man blev enig om at der skulle overføres 5 navne fra den gamle.</w:t>
      </w:r>
    </w:p>
    <w:p w14:paraId="4692704C" w14:textId="0B7470B5" w:rsidR="00924A02" w:rsidRPr="007F425A" w:rsidRDefault="00924A02" w:rsidP="004D4D8D">
      <w:pPr>
        <w:pStyle w:val="Ingenafstand"/>
        <w:rPr>
          <w:rFonts w:ascii="Calibri Light" w:hAnsi="Calibri Light" w:cs="Calibri Light"/>
        </w:rPr>
      </w:pPr>
    </w:p>
    <w:p w14:paraId="7B1365BE" w14:textId="6DA80240" w:rsidR="00BF64D1" w:rsidRPr="007F425A" w:rsidRDefault="00924A02" w:rsidP="004D4D8D">
      <w:pPr>
        <w:pStyle w:val="Ingenafstand"/>
        <w:rPr>
          <w:rFonts w:ascii="Calibri Light" w:hAnsi="Calibri Light" w:cs="Calibri Light"/>
        </w:rPr>
      </w:pPr>
      <w:r w:rsidRPr="007F425A">
        <w:rPr>
          <w:rFonts w:ascii="Calibri Light" w:hAnsi="Calibri Light" w:cs="Calibri Light"/>
        </w:rPr>
        <w:t xml:space="preserve"> </w:t>
      </w:r>
    </w:p>
    <w:p w14:paraId="0321ABA8" w14:textId="7100400A" w:rsidR="00B807F3" w:rsidRDefault="00810CB7" w:rsidP="004D4D8D">
      <w:pPr>
        <w:pStyle w:val="Ingenafstand"/>
        <w:rPr>
          <w:rFonts w:ascii="Calibri Light" w:hAnsi="Calibri Light" w:cs="Calibri Light"/>
          <w:b/>
          <w:bCs/>
        </w:rPr>
      </w:pPr>
      <w:r w:rsidRPr="00A314F3">
        <w:rPr>
          <w:rFonts w:ascii="Calibri Light" w:hAnsi="Calibri Light" w:cs="Calibri Light"/>
          <w:b/>
          <w:bCs/>
        </w:rPr>
        <w:t>Hjemmeside/Facebook</w:t>
      </w:r>
    </w:p>
    <w:p w14:paraId="64BD68D8" w14:textId="08A8DF5F" w:rsidR="004F1A35" w:rsidRPr="00D138CF" w:rsidRDefault="00A314F3" w:rsidP="004D4D8D">
      <w:pPr>
        <w:pStyle w:val="Ingenafstand"/>
        <w:rPr>
          <w:rFonts w:ascii="Calibri Light" w:hAnsi="Calibri Light" w:cs="Calibri Light"/>
          <w:color w:val="FF0000"/>
        </w:rPr>
      </w:pPr>
      <w:r>
        <w:rPr>
          <w:rFonts w:ascii="Calibri Light" w:hAnsi="Calibri Light" w:cs="Calibri Light"/>
        </w:rPr>
        <w:t xml:space="preserve">Der er Facebook side, der hedder DcH Holtug. Det er ikke så hensigtsmæssigt fordi nogen måske søger efter DcH i Holtug og dermed får fat i en lukket gruppe, som ikke er vores officielle Facebook side. Karin kontakter administratorerne. </w:t>
      </w:r>
    </w:p>
    <w:p w14:paraId="7E2CC040" w14:textId="77777777" w:rsidR="00B807F3" w:rsidRPr="007F425A" w:rsidRDefault="00B807F3" w:rsidP="004D4D8D">
      <w:pPr>
        <w:pStyle w:val="Ingenafstand"/>
        <w:rPr>
          <w:rFonts w:ascii="Calibri Light" w:hAnsi="Calibri Light" w:cs="Calibri Light"/>
        </w:rPr>
      </w:pPr>
    </w:p>
    <w:p w14:paraId="6ACC1F67" w14:textId="2433E531" w:rsidR="00740B82" w:rsidRPr="00E775C4" w:rsidRDefault="00A16B5C" w:rsidP="004D4D8D">
      <w:pPr>
        <w:pStyle w:val="Ingenafstand"/>
        <w:rPr>
          <w:rFonts w:ascii="Calibri Light" w:hAnsi="Calibri Light" w:cs="Calibri Light"/>
          <w:b/>
          <w:bCs/>
        </w:rPr>
      </w:pPr>
      <w:r w:rsidRPr="00E775C4">
        <w:rPr>
          <w:rFonts w:ascii="Calibri Light" w:hAnsi="Calibri Light" w:cs="Calibri Light"/>
          <w:b/>
          <w:bCs/>
        </w:rPr>
        <w:t>Klubhuset</w:t>
      </w:r>
    </w:p>
    <w:p w14:paraId="780E47B0" w14:textId="64DF0FA4" w:rsidR="00810CB7" w:rsidRDefault="00E775C4" w:rsidP="004D4D8D">
      <w:pPr>
        <w:pStyle w:val="Ingenafstand"/>
        <w:rPr>
          <w:rFonts w:ascii="Calibri Light" w:hAnsi="Calibri Light" w:cs="Calibri Light"/>
        </w:rPr>
      </w:pPr>
      <w:r>
        <w:rPr>
          <w:rFonts w:ascii="Calibri Light" w:hAnsi="Calibri Light" w:cs="Calibri Light"/>
        </w:rPr>
        <w:t xml:space="preserve">Vi har fået besked fra Kommunen om at vi bare kan udbygge skuret, op til 50 m2 uden videre. </w:t>
      </w:r>
    </w:p>
    <w:p w14:paraId="5C67F46C" w14:textId="1B98C887" w:rsidR="00E775C4" w:rsidRDefault="00E775C4" w:rsidP="004D4D8D">
      <w:pPr>
        <w:pStyle w:val="Ingenafstand"/>
        <w:rPr>
          <w:rFonts w:ascii="Calibri Light" w:hAnsi="Calibri Light" w:cs="Calibri Light"/>
        </w:rPr>
      </w:pPr>
      <w:r>
        <w:rPr>
          <w:rFonts w:ascii="Calibri Light" w:hAnsi="Calibri Light" w:cs="Calibri Light"/>
        </w:rPr>
        <w:t xml:space="preserve">Fjernelse af stolper i klubhuset kræver byggetilladelse, men først skal kommunens bygningsansvarlige sige god for planen. Det har været svært at finde ud af hvem der egentlig er bygningsansvarlige for lejede huse, så Karin har kontaktet Yasmina </w:t>
      </w:r>
      <w:proofErr w:type="spellStart"/>
      <w:r>
        <w:rPr>
          <w:rFonts w:ascii="Calibri Light" w:hAnsi="Calibri Light" w:cs="Calibri Light"/>
        </w:rPr>
        <w:t>Zacares</w:t>
      </w:r>
      <w:proofErr w:type="spellEnd"/>
      <w:r>
        <w:rPr>
          <w:rFonts w:ascii="Calibri Light" w:hAnsi="Calibri Light" w:cs="Calibri Light"/>
        </w:rPr>
        <w:t xml:space="preserve">, som er leder af fritidsområdet i Stevns Kommune. </w:t>
      </w:r>
    </w:p>
    <w:p w14:paraId="4F51A7C0" w14:textId="0A9D603F" w:rsidR="00E775C4" w:rsidRDefault="00E775C4" w:rsidP="004D4D8D">
      <w:pPr>
        <w:pStyle w:val="Ingenafstand"/>
        <w:rPr>
          <w:rFonts w:ascii="Calibri Light" w:hAnsi="Calibri Light" w:cs="Calibri Light"/>
        </w:rPr>
      </w:pPr>
    </w:p>
    <w:p w14:paraId="52820F27" w14:textId="3865D2CD" w:rsidR="00E775C4" w:rsidRDefault="00E775C4" w:rsidP="004D4D8D">
      <w:pPr>
        <w:pStyle w:val="Ingenafstand"/>
        <w:rPr>
          <w:rFonts w:ascii="Calibri Light" w:hAnsi="Calibri Light" w:cs="Calibri Light"/>
        </w:rPr>
      </w:pPr>
      <w:r>
        <w:rPr>
          <w:rFonts w:ascii="Calibri Light" w:hAnsi="Calibri Light" w:cs="Calibri Light"/>
        </w:rPr>
        <w:t xml:space="preserve">Vi skal huske at få lampen i gavlen forbundet med den nye sensor, så vi også får lys </w:t>
      </w:r>
      <w:r w:rsidR="003C5288">
        <w:rPr>
          <w:rFonts w:ascii="Calibri Light" w:hAnsi="Calibri Light" w:cs="Calibri Light"/>
        </w:rPr>
        <w:t xml:space="preserve">der peger ud mod parkeringspladsen. Måske skulle vi også overveje nogle lamper på parkeringspladsen. </w:t>
      </w:r>
    </w:p>
    <w:p w14:paraId="3554E11C" w14:textId="144CB276" w:rsidR="003C5288" w:rsidRDefault="003C5288" w:rsidP="004D4D8D">
      <w:pPr>
        <w:pStyle w:val="Ingenafstand"/>
        <w:rPr>
          <w:rFonts w:ascii="Calibri Light" w:hAnsi="Calibri Light" w:cs="Calibri Light"/>
        </w:rPr>
      </w:pPr>
    </w:p>
    <w:p w14:paraId="5D6710B0" w14:textId="55DE5D6E" w:rsidR="003C5288" w:rsidRDefault="003C5288" w:rsidP="004D4D8D">
      <w:pPr>
        <w:pStyle w:val="Ingenafstand"/>
        <w:rPr>
          <w:rFonts w:ascii="Calibri Light" w:hAnsi="Calibri Light" w:cs="Calibri Light"/>
        </w:rPr>
      </w:pPr>
      <w:r>
        <w:rPr>
          <w:rFonts w:ascii="Calibri Light" w:hAnsi="Calibri Light" w:cs="Calibri Light"/>
        </w:rPr>
        <w:t>Rengøring af klubhuse er stadig uafklaret. Henrik undersøger om det er muligt at trække noget fra når vi får vores tilskud fra kommunen, der er måske en mulighed i den ansøgning som hvert år sendes til kommunen.</w:t>
      </w:r>
    </w:p>
    <w:p w14:paraId="4EB338CD" w14:textId="4C96E345" w:rsidR="003C5288" w:rsidRDefault="003C5288" w:rsidP="004D4D8D">
      <w:pPr>
        <w:pStyle w:val="Ingenafstand"/>
        <w:rPr>
          <w:rFonts w:ascii="Calibri Light" w:hAnsi="Calibri Light" w:cs="Calibri Light"/>
        </w:rPr>
      </w:pPr>
    </w:p>
    <w:p w14:paraId="53999CE4" w14:textId="7883A6EE" w:rsidR="003C5288" w:rsidRDefault="003C5288" w:rsidP="004D4D8D">
      <w:pPr>
        <w:pStyle w:val="Ingenafstand"/>
        <w:rPr>
          <w:rFonts w:ascii="Calibri Light" w:hAnsi="Calibri Light" w:cs="Calibri Light"/>
        </w:rPr>
      </w:pPr>
      <w:r>
        <w:rPr>
          <w:rFonts w:ascii="Calibri Light" w:hAnsi="Calibri Light" w:cs="Calibri Light"/>
        </w:rPr>
        <w:t xml:space="preserve">Morten har kontaktet en potentiel leverandør for et tilbud. </w:t>
      </w:r>
    </w:p>
    <w:p w14:paraId="68887431" w14:textId="77777777" w:rsidR="003C5288" w:rsidRDefault="003C5288" w:rsidP="004D4D8D">
      <w:pPr>
        <w:pStyle w:val="Ingenafstand"/>
        <w:rPr>
          <w:rFonts w:ascii="Calibri Light" w:hAnsi="Calibri Light" w:cs="Calibri Light"/>
        </w:rPr>
      </w:pPr>
    </w:p>
    <w:p w14:paraId="48D0F699" w14:textId="1391354F" w:rsidR="00B807F3" w:rsidRPr="007F425A" w:rsidRDefault="00B807F3" w:rsidP="004D4D8D">
      <w:pPr>
        <w:pStyle w:val="Ingenafstand"/>
        <w:rPr>
          <w:rFonts w:ascii="Calibri Light" w:hAnsi="Calibri Light" w:cs="Calibri Light"/>
        </w:rPr>
      </w:pPr>
    </w:p>
    <w:p w14:paraId="518E0609" w14:textId="3132B6CF" w:rsidR="00A16B5C" w:rsidRDefault="00810CB7" w:rsidP="004D4D8D">
      <w:pPr>
        <w:pStyle w:val="Ingenafstand"/>
        <w:rPr>
          <w:rFonts w:ascii="Calibri Light" w:hAnsi="Calibri Light" w:cs="Calibri Light"/>
          <w:b/>
          <w:bCs/>
        </w:rPr>
      </w:pPr>
      <w:r w:rsidRPr="003C5288">
        <w:rPr>
          <w:rFonts w:ascii="Calibri Light" w:hAnsi="Calibri Light" w:cs="Calibri Light"/>
          <w:b/>
          <w:bCs/>
        </w:rPr>
        <w:t>Sponsoraftaler</w:t>
      </w:r>
    </w:p>
    <w:p w14:paraId="019BF9AC" w14:textId="6E1C7F2B" w:rsidR="003C5288" w:rsidRDefault="003C5288" w:rsidP="004D4D8D">
      <w:pPr>
        <w:pStyle w:val="Ingenafstand"/>
        <w:rPr>
          <w:rFonts w:ascii="Calibri Light" w:hAnsi="Calibri Light" w:cs="Calibri Light"/>
        </w:rPr>
      </w:pPr>
      <w:r>
        <w:rPr>
          <w:rFonts w:ascii="Calibri Light" w:hAnsi="Calibri Light" w:cs="Calibri Light"/>
        </w:rPr>
        <w:t xml:space="preserve">John M. har </w:t>
      </w:r>
      <w:r w:rsidR="0053002F">
        <w:rPr>
          <w:rFonts w:ascii="Calibri Light" w:hAnsi="Calibri Light" w:cs="Calibri Light"/>
        </w:rPr>
        <w:t xml:space="preserve">fundet en standard aftale på nettet som vi kan bruge til evt. sponsorer. </w:t>
      </w:r>
    </w:p>
    <w:p w14:paraId="5647785A" w14:textId="6109D701" w:rsidR="0053002F" w:rsidRPr="003C5288" w:rsidRDefault="0053002F" w:rsidP="004D4D8D">
      <w:pPr>
        <w:pStyle w:val="Ingenafstand"/>
        <w:rPr>
          <w:rFonts w:ascii="Calibri Light" w:hAnsi="Calibri Light" w:cs="Calibri Light"/>
        </w:rPr>
      </w:pPr>
      <w:r>
        <w:rPr>
          <w:rFonts w:ascii="Calibri Light" w:hAnsi="Calibri Light" w:cs="Calibri Light"/>
        </w:rPr>
        <w:t xml:space="preserve">Når der skal besøges/indgås aftale med en sponsor følges Henrik og John M. ad. </w:t>
      </w:r>
    </w:p>
    <w:p w14:paraId="5D33FEA5" w14:textId="77777777" w:rsidR="003C5288" w:rsidRPr="003C5288" w:rsidRDefault="003C5288" w:rsidP="004D4D8D">
      <w:pPr>
        <w:pStyle w:val="Ingenafstand"/>
        <w:rPr>
          <w:rFonts w:ascii="Calibri Light" w:hAnsi="Calibri Light" w:cs="Calibri Light"/>
          <w:b/>
          <w:bCs/>
        </w:rPr>
      </w:pPr>
    </w:p>
    <w:p w14:paraId="4F770B00" w14:textId="24EDCCC7" w:rsidR="00810CB7" w:rsidRPr="007F425A" w:rsidRDefault="00810CB7" w:rsidP="004D4D8D">
      <w:pPr>
        <w:pStyle w:val="Ingenafstand"/>
        <w:rPr>
          <w:rFonts w:ascii="Calibri Light" w:hAnsi="Calibri Light" w:cs="Calibri Light"/>
        </w:rPr>
      </w:pPr>
    </w:p>
    <w:p w14:paraId="51D5B699" w14:textId="22B92E44" w:rsidR="00810CB7" w:rsidRDefault="00810CB7" w:rsidP="004D4D8D">
      <w:pPr>
        <w:pStyle w:val="Ingenafstand"/>
        <w:rPr>
          <w:rFonts w:ascii="Calibri Light" w:hAnsi="Calibri Light" w:cs="Calibri Light"/>
          <w:b/>
          <w:bCs/>
        </w:rPr>
      </w:pPr>
      <w:r w:rsidRPr="0053002F">
        <w:rPr>
          <w:rFonts w:ascii="Calibri Light" w:hAnsi="Calibri Light" w:cs="Calibri Light"/>
          <w:b/>
          <w:bCs/>
        </w:rPr>
        <w:t>Instruktør- og lodsejergaver</w:t>
      </w:r>
    </w:p>
    <w:p w14:paraId="3530B946" w14:textId="35AE68CE" w:rsidR="0053002F" w:rsidRPr="007C4532" w:rsidRDefault="0053002F" w:rsidP="004D4D8D">
      <w:pPr>
        <w:pStyle w:val="Ingenafstand"/>
        <w:rPr>
          <w:rFonts w:ascii="Calibri Light" w:hAnsi="Calibri Light" w:cs="Calibri Light"/>
        </w:rPr>
      </w:pPr>
      <w:r>
        <w:rPr>
          <w:rFonts w:ascii="Calibri Light" w:hAnsi="Calibri Light" w:cs="Calibri Light"/>
        </w:rPr>
        <w:t xml:space="preserve">Henrik </w:t>
      </w:r>
      <w:r w:rsidRPr="007C4532">
        <w:rPr>
          <w:rFonts w:ascii="Calibri Light" w:hAnsi="Calibri Light" w:cs="Calibri Light"/>
        </w:rPr>
        <w:t xml:space="preserve">sørger for dem. </w:t>
      </w:r>
    </w:p>
    <w:p w14:paraId="7EF78252" w14:textId="424B039B" w:rsidR="0053002F" w:rsidRPr="0053002F" w:rsidRDefault="0053002F" w:rsidP="004D4D8D">
      <w:pPr>
        <w:pStyle w:val="Ingenafstand"/>
        <w:rPr>
          <w:rFonts w:ascii="Calibri Light" w:hAnsi="Calibri Light" w:cs="Calibri Light"/>
        </w:rPr>
      </w:pPr>
      <w:r>
        <w:rPr>
          <w:rFonts w:ascii="Calibri Light" w:hAnsi="Calibri Light" w:cs="Calibri Light"/>
        </w:rPr>
        <w:t xml:space="preserve">Listen af lodsejere og instruktører gennemgået. </w:t>
      </w:r>
    </w:p>
    <w:p w14:paraId="209712E4" w14:textId="5EBC873F" w:rsidR="00810CB7" w:rsidRPr="007F425A" w:rsidRDefault="00810CB7" w:rsidP="004D4D8D">
      <w:pPr>
        <w:pStyle w:val="Ingenafstand"/>
        <w:rPr>
          <w:rFonts w:ascii="Calibri Light" w:hAnsi="Calibri Light" w:cs="Calibri Light"/>
        </w:rPr>
      </w:pPr>
    </w:p>
    <w:p w14:paraId="019D749A" w14:textId="52D62AD9" w:rsidR="00810CB7" w:rsidRPr="007C4532" w:rsidRDefault="00810CB7" w:rsidP="004D4D8D">
      <w:pPr>
        <w:pStyle w:val="Ingenafstand"/>
        <w:rPr>
          <w:rFonts w:ascii="Calibri Light" w:hAnsi="Calibri Light" w:cs="Calibri Light"/>
          <w:b/>
          <w:bCs/>
        </w:rPr>
      </w:pPr>
      <w:r w:rsidRPr="007C4532">
        <w:rPr>
          <w:rFonts w:ascii="Calibri Light" w:hAnsi="Calibri Light" w:cs="Calibri Light"/>
          <w:b/>
          <w:bCs/>
        </w:rPr>
        <w:t>Generalforsamling 2022</w:t>
      </w:r>
    </w:p>
    <w:p w14:paraId="72A57F58" w14:textId="3DE49D31" w:rsidR="00810CB7" w:rsidRDefault="007C4532" w:rsidP="004D4D8D">
      <w:pPr>
        <w:pStyle w:val="Ingenafstand"/>
        <w:rPr>
          <w:rFonts w:ascii="Calibri Light" w:hAnsi="Calibri Light" w:cs="Calibri Light"/>
        </w:rPr>
      </w:pPr>
      <w:r>
        <w:rPr>
          <w:rFonts w:ascii="Calibri Light" w:hAnsi="Calibri Light" w:cs="Calibri Light"/>
        </w:rPr>
        <w:t xml:space="preserve">Generalforsamlingen holdes lørdag den 22. januar 2022, kl. 14.00 i klubhuset. </w:t>
      </w:r>
    </w:p>
    <w:p w14:paraId="066F3DA4" w14:textId="492C7820" w:rsidR="007C4532" w:rsidRDefault="007C4532" w:rsidP="004D4D8D">
      <w:pPr>
        <w:pStyle w:val="Ingenafstand"/>
        <w:rPr>
          <w:rFonts w:ascii="Calibri Light" w:hAnsi="Calibri Light" w:cs="Calibri Light"/>
        </w:rPr>
      </w:pPr>
      <w:r>
        <w:rPr>
          <w:rFonts w:ascii="Calibri Light" w:hAnsi="Calibri Light" w:cs="Calibri Light"/>
        </w:rPr>
        <w:t>Karin laver udkast til indkaldelse.</w:t>
      </w:r>
    </w:p>
    <w:p w14:paraId="4A094ED9" w14:textId="6222B1E6" w:rsidR="007C4532" w:rsidRDefault="007C4532" w:rsidP="004D4D8D">
      <w:pPr>
        <w:pStyle w:val="Ingenafstand"/>
        <w:rPr>
          <w:rFonts w:ascii="Calibri Light" w:hAnsi="Calibri Light" w:cs="Calibri Light"/>
        </w:rPr>
      </w:pPr>
    </w:p>
    <w:p w14:paraId="680FA0F0" w14:textId="00A02849" w:rsidR="007C4532" w:rsidRDefault="007C4532" w:rsidP="004D4D8D">
      <w:pPr>
        <w:pStyle w:val="Ingenafstand"/>
        <w:rPr>
          <w:rFonts w:ascii="Calibri Light" w:hAnsi="Calibri Light" w:cs="Calibri Light"/>
        </w:rPr>
      </w:pPr>
      <w:r>
        <w:rPr>
          <w:rFonts w:ascii="Calibri Light" w:hAnsi="Calibri Light" w:cs="Calibri Light"/>
        </w:rPr>
        <w:t>Henrik, Tina, John M. og Benny er på valg. John M.</w:t>
      </w:r>
      <w:r w:rsidR="00BD21D9">
        <w:rPr>
          <w:rFonts w:ascii="Calibri Light" w:hAnsi="Calibri Light" w:cs="Calibri Light"/>
        </w:rPr>
        <w:t xml:space="preserve"> og </w:t>
      </w:r>
      <w:proofErr w:type="gramStart"/>
      <w:r w:rsidR="00BD21D9">
        <w:rPr>
          <w:rFonts w:ascii="Calibri Light" w:hAnsi="Calibri Light" w:cs="Calibri Light"/>
        </w:rPr>
        <w:t xml:space="preserve">Henrik </w:t>
      </w:r>
      <w:r>
        <w:rPr>
          <w:rFonts w:ascii="Calibri Light" w:hAnsi="Calibri Light" w:cs="Calibri Light"/>
        </w:rPr>
        <w:t xml:space="preserve"> er</w:t>
      </w:r>
      <w:proofErr w:type="gramEnd"/>
      <w:r>
        <w:rPr>
          <w:rFonts w:ascii="Calibri Light" w:hAnsi="Calibri Light" w:cs="Calibri Light"/>
        </w:rPr>
        <w:t xml:space="preserve"> villige til genvalg. </w:t>
      </w:r>
    </w:p>
    <w:p w14:paraId="51FF7433" w14:textId="726F460C" w:rsidR="007C4532" w:rsidRPr="007F425A" w:rsidRDefault="007C4532" w:rsidP="004D4D8D">
      <w:pPr>
        <w:pStyle w:val="Ingenafstand"/>
        <w:rPr>
          <w:rFonts w:ascii="Calibri Light" w:hAnsi="Calibri Light" w:cs="Calibri Light"/>
        </w:rPr>
      </w:pPr>
      <w:r>
        <w:rPr>
          <w:rFonts w:ascii="Calibri Light" w:hAnsi="Calibri Light" w:cs="Calibri Light"/>
        </w:rPr>
        <w:t xml:space="preserve">Tina og Benny </w:t>
      </w:r>
      <w:r w:rsidR="004C163B">
        <w:rPr>
          <w:rFonts w:ascii="Calibri Light" w:hAnsi="Calibri Light" w:cs="Calibri Light"/>
        </w:rPr>
        <w:t xml:space="preserve">mangler at melde tilbage. </w:t>
      </w:r>
    </w:p>
    <w:p w14:paraId="33464618" w14:textId="29FBCFA0" w:rsidR="007F425A" w:rsidRPr="007F425A" w:rsidRDefault="007F425A" w:rsidP="004D4D8D">
      <w:pPr>
        <w:pStyle w:val="Ingenafstand"/>
        <w:rPr>
          <w:rFonts w:ascii="Calibri Light" w:hAnsi="Calibri Light" w:cs="Calibri Light"/>
        </w:rPr>
      </w:pPr>
    </w:p>
    <w:p w14:paraId="3C58FCD9" w14:textId="5A1BB882" w:rsidR="007F425A" w:rsidRDefault="00977181" w:rsidP="004D4D8D">
      <w:pPr>
        <w:pStyle w:val="Ingenafstand"/>
        <w:rPr>
          <w:rFonts w:ascii="Calibri Light" w:hAnsi="Calibri Light" w:cs="Calibri Light"/>
          <w:b/>
          <w:bCs/>
        </w:rPr>
      </w:pPr>
      <w:r w:rsidRPr="004C163B">
        <w:rPr>
          <w:rFonts w:ascii="Calibri Light" w:hAnsi="Calibri Light" w:cs="Calibri Light"/>
          <w:b/>
          <w:bCs/>
        </w:rPr>
        <w:t>Ev</w:t>
      </w:r>
      <w:r w:rsidR="004C163B">
        <w:rPr>
          <w:rFonts w:ascii="Calibri Light" w:hAnsi="Calibri Light" w:cs="Calibri Light"/>
          <w:b/>
          <w:bCs/>
        </w:rPr>
        <w:t>entuelt</w:t>
      </w:r>
    </w:p>
    <w:p w14:paraId="748229B1" w14:textId="04B79534" w:rsidR="004C163B" w:rsidRDefault="004C163B" w:rsidP="004D4D8D">
      <w:pPr>
        <w:pStyle w:val="Ingenafstand"/>
        <w:rPr>
          <w:rFonts w:ascii="Calibri Light" w:hAnsi="Calibri Light" w:cs="Calibri Light"/>
        </w:rPr>
      </w:pPr>
      <w:r>
        <w:rPr>
          <w:rFonts w:ascii="Calibri Light" w:hAnsi="Calibri Light" w:cs="Calibri Light"/>
        </w:rPr>
        <w:t xml:space="preserve">Morten kunne godt tænke sig at vi får gjort det mere synligt hvem der instruktører i klubben. Det kunne gøres med f.eks. en vest hvor der står ’instruktør’ på. Hos </w:t>
      </w:r>
      <w:proofErr w:type="spellStart"/>
      <w:r>
        <w:rPr>
          <w:rFonts w:ascii="Calibri Light" w:hAnsi="Calibri Light" w:cs="Calibri Light"/>
        </w:rPr>
        <w:t>DogCoach</w:t>
      </w:r>
      <w:proofErr w:type="spellEnd"/>
      <w:r>
        <w:rPr>
          <w:rFonts w:ascii="Calibri Light" w:hAnsi="Calibri Light" w:cs="Calibri Light"/>
        </w:rPr>
        <w:t xml:space="preserve"> kan vi købe </w:t>
      </w:r>
      <w:r w:rsidR="005E05E4">
        <w:rPr>
          <w:rFonts w:ascii="Calibri Light" w:hAnsi="Calibri Light" w:cs="Calibri Light"/>
        </w:rPr>
        <w:t xml:space="preserve">veste med rabat. Vi kigger på i det nye år. </w:t>
      </w:r>
    </w:p>
    <w:p w14:paraId="11E3A969" w14:textId="65E6D97D" w:rsidR="00CB64CE" w:rsidRDefault="00CB64CE" w:rsidP="004D4D8D">
      <w:pPr>
        <w:pStyle w:val="Ingenafstand"/>
        <w:rPr>
          <w:rFonts w:ascii="Calibri Light" w:hAnsi="Calibri Light" w:cs="Calibri Light"/>
        </w:rPr>
      </w:pPr>
    </w:p>
    <w:p w14:paraId="6BAE1533" w14:textId="77777777" w:rsidR="00286C4D" w:rsidRDefault="00286C4D" w:rsidP="004D4D8D">
      <w:pPr>
        <w:pStyle w:val="Ingenafstand"/>
        <w:rPr>
          <w:rFonts w:ascii="Calibri Light" w:hAnsi="Calibri Light" w:cs="Calibri Light"/>
        </w:rPr>
      </w:pPr>
    </w:p>
    <w:p w14:paraId="3E38885E" w14:textId="77777777" w:rsidR="00286C4D" w:rsidRDefault="00286C4D" w:rsidP="004D4D8D">
      <w:pPr>
        <w:pStyle w:val="Ingenafstand"/>
        <w:rPr>
          <w:rFonts w:ascii="Calibri Light" w:hAnsi="Calibri Light" w:cs="Calibri Light"/>
        </w:rPr>
      </w:pPr>
    </w:p>
    <w:p w14:paraId="026B74A5" w14:textId="77777777" w:rsidR="00286C4D" w:rsidRDefault="00286C4D" w:rsidP="004D4D8D">
      <w:pPr>
        <w:pStyle w:val="Ingenafstand"/>
        <w:rPr>
          <w:rFonts w:ascii="Calibri Light" w:hAnsi="Calibri Light" w:cs="Calibri Light"/>
        </w:rPr>
      </w:pPr>
    </w:p>
    <w:p w14:paraId="4F104E96" w14:textId="77777777" w:rsidR="00286C4D" w:rsidRDefault="00286C4D" w:rsidP="004D4D8D">
      <w:pPr>
        <w:pStyle w:val="Ingenafstand"/>
        <w:rPr>
          <w:rFonts w:ascii="Calibri Light" w:hAnsi="Calibri Light" w:cs="Calibri Light"/>
        </w:rPr>
      </w:pPr>
    </w:p>
    <w:p w14:paraId="03F59A20" w14:textId="77777777" w:rsidR="00286C4D" w:rsidRDefault="00286C4D" w:rsidP="004D4D8D">
      <w:pPr>
        <w:pStyle w:val="Ingenafstand"/>
        <w:rPr>
          <w:rFonts w:ascii="Calibri Light" w:hAnsi="Calibri Light" w:cs="Calibri Light"/>
        </w:rPr>
      </w:pPr>
    </w:p>
    <w:p w14:paraId="5D71C841" w14:textId="77777777" w:rsidR="00286C4D" w:rsidRDefault="00286C4D" w:rsidP="004D4D8D">
      <w:pPr>
        <w:pStyle w:val="Ingenafstand"/>
        <w:rPr>
          <w:rFonts w:ascii="Calibri Light" w:hAnsi="Calibri Light" w:cs="Calibri Light"/>
        </w:rPr>
      </w:pPr>
    </w:p>
    <w:p w14:paraId="64328107" w14:textId="00266EB5" w:rsidR="00CB64CE" w:rsidRPr="004C163B" w:rsidRDefault="00CB64CE" w:rsidP="004D4D8D">
      <w:pPr>
        <w:pStyle w:val="Ingenafstand"/>
        <w:rPr>
          <w:rFonts w:ascii="Calibri Light" w:hAnsi="Calibri Light" w:cs="Calibri Light"/>
        </w:rPr>
      </w:pPr>
      <w:r>
        <w:rPr>
          <w:rFonts w:ascii="Calibri Light" w:hAnsi="Calibri Light" w:cs="Calibri Light"/>
        </w:rPr>
        <w:t xml:space="preserve">Der blev ikke aftalt noget nyt møde. </w:t>
      </w:r>
    </w:p>
    <w:p w14:paraId="4B589EDC" w14:textId="2509A3CC" w:rsidR="00EA72F0" w:rsidRPr="004C163B" w:rsidRDefault="00FE4F8D" w:rsidP="004D4D8D">
      <w:pPr>
        <w:pStyle w:val="Ingenafstand"/>
        <w:rPr>
          <w:b/>
          <w:bCs/>
        </w:rPr>
      </w:pPr>
      <w:r w:rsidRPr="004C163B">
        <w:rPr>
          <w:b/>
          <w:bCs/>
        </w:rPr>
        <w:t xml:space="preserve">     </w:t>
      </w:r>
    </w:p>
    <w:p w14:paraId="18158984" w14:textId="77777777" w:rsidR="00933167" w:rsidRDefault="00933167" w:rsidP="004D4D8D">
      <w:pPr>
        <w:pStyle w:val="Ingenafstand"/>
      </w:pPr>
    </w:p>
    <w:p w14:paraId="6AD4CB76" w14:textId="008E4B15" w:rsidR="00610C04" w:rsidRDefault="00610C04" w:rsidP="004D4D8D">
      <w:pPr>
        <w:pStyle w:val="Ingenafstand"/>
      </w:pPr>
    </w:p>
    <w:p w14:paraId="6DE3169B" w14:textId="6C0D4C62" w:rsidR="00610C04" w:rsidRDefault="00610C04" w:rsidP="004D4D8D">
      <w:pPr>
        <w:pStyle w:val="Ingenafstand"/>
      </w:pPr>
    </w:p>
    <w:sectPr w:rsidR="00610C04" w:rsidSect="00C8093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E707" w14:textId="77777777" w:rsidR="000A6883" w:rsidRDefault="000A6883" w:rsidP="00D440CC">
      <w:pPr>
        <w:spacing w:after="0" w:line="240" w:lineRule="auto"/>
      </w:pPr>
      <w:r>
        <w:separator/>
      </w:r>
    </w:p>
  </w:endnote>
  <w:endnote w:type="continuationSeparator" w:id="0">
    <w:p w14:paraId="01E3D0CB" w14:textId="77777777" w:rsidR="000A6883" w:rsidRDefault="000A6883"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CED7" w14:textId="77777777" w:rsidR="006F4291" w:rsidRDefault="006F4291">
    <w:pPr>
      <w:pStyle w:val="Sidefod"/>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E912" w14:textId="77777777" w:rsidR="000A6883" w:rsidRDefault="000A6883" w:rsidP="00D440CC">
      <w:pPr>
        <w:spacing w:after="0" w:line="240" w:lineRule="auto"/>
      </w:pPr>
      <w:r>
        <w:separator/>
      </w:r>
    </w:p>
  </w:footnote>
  <w:footnote w:type="continuationSeparator" w:id="0">
    <w:p w14:paraId="41413453" w14:textId="77777777" w:rsidR="000A6883" w:rsidRDefault="000A6883" w:rsidP="00D4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A0"/>
      </v:shape>
    </w:pict>
  </w:numPicBullet>
  <w:abstractNum w:abstractNumId="0"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 w15:restartNumberingAfterBreak="0">
    <w:nsid w:val="1FB0537D"/>
    <w:multiLevelType w:val="hybridMultilevel"/>
    <w:tmpl w:val="6B0C480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492871"/>
    <w:multiLevelType w:val="hybridMultilevel"/>
    <w:tmpl w:val="40D232C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4FA527AE"/>
    <w:multiLevelType w:val="hybridMultilevel"/>
    <w:tmpl w:val="C5283274"/>
    <w:lvl w:ilvl="0" w:tplc="04090001">
      <w:start w:val="1"/>
      <w:numFmt w:val="bullet"/>
      <w:lvlText w:val=""/>
      <w:lvlJc w:val="left"/>
      <w:pPr>
        <w:ind w:left="720" w:hanging="360"/>
      </w:pPr>
      <w:rPr>
        <w:rFonts w:ascii="Symbol" w:hAnsi="Symbol" w:hint="default"/>
      </w:rPr>
    </w:lvl>
    <w:lvl w:ilvl="1" w:tplc="0058A530">
      <w:start w:val="1"/>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692BEB"/>
    <w:multiLevelType w:val="hybridMultilevel"/>
    <w:tmpl w:val="BE623248"/>
    <w:lvl w:ilvl="0" w:tplc="0058A53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4F3709"/>
    <w:multiLevelType w:val="hybridMultilevel"/>
    <w:tmpl w:val="0E0C5640"/>
    <w:lvl w:ilvl="0" w:tplc="0058A53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1"/>
  </w:num>
  <w:num w:numId="5">
    <w:abstractNumId w:val="4"/>
  </w:num>
  <w:num w:numId="6">
    <w:abstractNumId w:val="3"/>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CC"/>
    <w:rsid w:val="000A5142"/>
    <w:rsid w:val="000A6883"/>
    <w:rsid w:val="000C14B5"/>
    <w:rsid w:val="000E0A2F"/>
    <w:rsid w:val="001002DB"/>
    <w:rsid w:val="00101173"/>
    <w:rsid w:val="00106F0E"/>
    <w:rsid w:val="00130B89"/>
    <w:rsid w:val="00132549"/>
    <w:rsid w:val="001439B6"/>
    <w:rsid w:val="00155373"/>
    <w:rsid w:val="0016061D"/>
    <w:rsid w:val="00161D70"/>
    <w:rsid w:val="00195662"/>
    <w:rsid w:val="001C25AC"/>
    <w:rsid w:val="001C3B19"/>
    <w:rsid w:val="001D1A9B"/>
    <w:rsid w:val="001D26DA"/>
    <w:rsid w:val="001E171D"/>
    <w:rsid w:val="001E4FA7"/>
    <w:rsid w:val="0023476E"/>
    <w:rsid w:val="00252351"/>
    <w:rsid w:val="00265661"/>
    <w:rsid w:val="00286C4D"/>
    <w:rsid w:val="002B6EB5"/>
    <w:rsid w:val="002F4859"/>
    <w:rsid w:val="0030199B"/>
    <w:rsid w:val="00303805"/>
    <w:rsid w:val="00351090"/>
    <w:rsid w:val="00375E05"/>
    <w:rsid w:val="00390C57"/>
    <w:rsid w:val="003C4279"/>
    <w:rsid w:val="003C5288"/>
    <w:rsid w:val="003D7D49"/>
    <w:rsid w:val="003E5137"/>
    <w:rsid w:val="003E67AD"/>
    <w:rsid w:val="00404862"/>
    <w:rsid w:val="00406F1C"/>
    <w:rsid w:val="00474E9F"/>
    <w:rsid w:val="0049471A"/>
    <w:rsid w:val="004C163B"/>
    <w:rsid w:val="004D4D8D"/>
    <w:rsid w:val="004F1A35"/>
    <w:rsid w:val="00507693"/>
    <w:rsid w:val="0053002F"/>
    <w:rsid w:val="00531072"/>
    <w:rsid w:val="00542411"/>
    <w:rsid w:val="005548E1"/>
    <w:rsid w:val="00566CCA"/>
    <w:rsid w:val="00576266"/>
    <w:rsid w:val="00581C6C"/>
    <w:rsid w:val="0059457B"/>
    <w:rsid w:val="00595358"/>
    <w:rsid w:val="005C2306"/>
    <w:rsid w:val="005C49B0"/>
    <w:rsid w:val="005E05E4"/>
    <w:rsid w:val="005E0EBD"/>
    <w:rsid w:val="005F0E14"/>
    <w:rsid w:val="00610C04"/>
    <w:rsid w:val="00626C55"/>
    <w:rsid w:val="006E3269"/>
    <w:rsid w:val="006F4291"/>
    <w:rsid w:val="007003CC"/>
    <w:rsid w:val="007165B0"/>
    <w:rsid w:val="00716EEC"/>
    <w:rsid w:val="00732B77"/>
    <w:rsid w:val="007338C0"/>
    <w:rsid w:val="007354F3"/>
    <w:rsid w:val="00740B82"/>
    <w:rsid w:val="00752586"/>
    <w:rsid w:val="00762D5F"/>
    <w:rsid w:val="0079378E"/>
    <w:rsid w:val="00793999"/>
    <w:rsid w:val="007C2E84"/>
    <w:rsid w:val="007C4532"/>
    <w:rsid w:val="007E3925"/>
    <w:rsid w:val="007E5D8A"/>
    <w:rsid w:val="007F425A"/>
    <w:rsid w:val="007F456E"/>
    <w:rsid w:val="00810CB7"/>
    <w:rsid w:val="00823A0E"/>
    <w:rsid w:val="008546DA"/>
    <w:rsid w:val="00866D15"/>
    <w:rsid w:val="00885712"/>
    <w:rsid w:val="00894C46"/>
    <w:rsid w:val="008F6347"/>
    <w:rsid w:val="008F7746"/>
    <w:rsid w:val="009163F3"/>
    <w:rsid w:val="0092479A"/>
    <w:rsid w:val="00924A02"/>
    <w:rsid w:val="00926A39"/>
    <w:rsid w:val="00933167"/>
    <w:rsid w:val="009423CD"/>
    <w:rsid w:val="00944DBF"/>
    <w:rsid w:val="00977181"/>
    <w:rsid w:val="00985C0D"/>
    <w:rsid w:val="009946B0"/>
    <w:rsid w:val="009977F4"/>
    <w:rsid w:val="009B08F6"/>
    <w:rsid w:val="009B5ECC"/>
    <w:rsid w:val="00A16B5C"/>
    <w:rsid w:val="00A209D8"/>
    <w:rsid w:val="00A314F3"/>
    <w:rsid w:val="00A47BE2"/>
    <w:rsid w:val="00A60AC8"/>
    <w:rsid w:val="00A635CC"/>
    <w:rsid w:val="00AD6DB6"/>
    <w:rsid w:val="00AE07DC"/>
    <w:rsid w:val="00B157AA"/>
    <w:rsid w:val="00B35AFD"/>
    <w:rsid w:val="00B52658"/>
    <w:rsid w:val="00B66CD7"/>
    <w:rsid w:val="00B66EF2"/>
    <w:rsid w:val="00B807F3"/>
    <w:rsid w:val="00B81664"/>
    <w:rsid w:val="00B84725"/>
    <w:rsid w:val="00BB3F12"/>
    <w:rsid w:val="00BD21D9"/>
    <w:rsid w:val="00BF64D1"/>
    <w:rsid w:val="00C2629B"/>
    <w:rsid w:val="00C50804"/>
    <w:rsid w:val="00C80931"/>
    <w:rsid w:val="00CB64CE"/>
    <w:rsid w:val="00CE0232"/>
    <w:rsid w:val="00CE5F6E"/>
    <w:rsid w:val="00D04493"/>
    <w:rsid w:val="00D0466B"/>
    <w:rsid w:val="00D138CF"/>
    <w:rsid w:val="00D24C58"/>
    <w:rsid w:val="00D440CC"/>
    <w:rsid w:val="00D9735D"/>
    <w:rsid w:val="00DC4CD3"/>
    <w:rsid w:val="00DD521E"/>
    <w:rsid w:val="00DE331D"/>
    <w:rsid w:val="00DF4E10"/>
    <w:rsid w:val="00E10828"/>
    <w:rsid w:val="00E1239D"/>
    <w:rsid w:val="00E16ED2"/>
    <w:rsid w:val="00E33018"/>
    <w:rsid w:val="00E4126A"/>
    <w:rsid w:val="00E53400"/>
    <w:rsid w:val="00E618BA"/>
    <w:rsid w:val="00E75BD5"/>
    <w:rsid w:val="00E775C4"/>
    <w:rsid w:val="00E779E6"/>
    <w:rsid w:val="00E941D9"/>
    <w:rsid w:val="00EA3032"/>
    <w:rsid w:val="00EA72F0"/>
    <w:rsid w:val="00EC1768"/>
    <w:rsid w:val="00EC6D9A"/>
    <w:rsid w:val="00F13793"/>
    <w:rsid w:val="00F13938"/>
    <w:rsid w:val="00F43B60"/>
    <w:rsid w:val="00F512A4"/>
    <w:rsid w:val="00F55363"/>
    <w:rsid w:val="00F67599"/>
    <w:rsid w:val="00F83150"/>
    <w:rsid w:val="00F9192E"/>
    <w:rsid w:val="00F9549E"/>
    <w:rsid w:val="00FC1257"/>
    <w:rsid w:val="00FE4F8D"/>
    <w:rsid w:val="00FE51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A3395"/>
  <w15:docId w15:val="{8A72BE29-DAA3-40B7-BD9D-2B0938A2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paragraph" w:styleId="Ingenafstand">
    <w:name w:val="No Spacing"/>
    <w:uiPriority w:val="1"/>
    <w:qFormat/>
    <w:rsid w:val="00F67599"/>
    <w:pPr>
      <w:spacing w:after="0" w:line="240" w:lineRule="auto"/>
    </w:pPr>
  </w:style>
  <w:style w:type="character" w:styleId="Hyperlink">
    <w:name w:val="Hyperlink"/>
    <w:basedOn w:val="Standardskrifttypeiafsnit"/>
    <w:uiPriority w:val="99"/>
    <w:semiHidden/>
    <w:unhideWhenUsed/>
    <w:rsid w:val="00E33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D945-8F7C-407D-8520-47DEF72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512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Svend Aage Christensen</cp:lastModifiedBy>
  <cp:revision>2</cp:revision>
  <cp:lastPrinted>2021-07-22T10:18:00Z</cp:lastPrinted>
  <dcterms:created xsi:type="dcterms:W3CDTF">2022-01-30T18:42:00Z</dcterms:created>
  <dcterms:modified xsi:type="dcterms:W3CDTF">2022-01-30T18:42:00Z</dcterms:modified>
</cp:coreProperties>
</file>